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19" w:rsidRPr="009E66C2" w:rsidRDefault="001E2A19" w:rsidP="000B6C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C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982C2E" w:rsidRPr="009E66C2" w:rsidRDefault="00A8699D" w:rsidP="000B6C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C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8699D" w:rsidRPr="009E66C2" w:rsidRDefault="00A8699D" w:rsidP="000B6C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C5B" w:rsidRPr="009E66C2" w:rsidRDefault="00A8699D" w:rsidP="00E12079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E66C2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9E66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:rsidR="00DD3A48" w:rsidRPr="009E66C2" w:rsidRDefault="00DD3A48" w:rsidP="000B6C8D">
      <w:pPr>
        <w:autoSpaceDE w:val="0"/>
        <w:autoSpaceDN w:val="0"/>
        <w:adjustRightInd w:val="0"/>
        <w:spacing w:before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55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proofErr w:type="gram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EBC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="00055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EBC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055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 w:cs="Times New Roman"/>
          <w:color w:val="000000"/>
          <w:sz w:val="24"/>
          <w:szCs w:val="24"/>
        </w:rPr>
        <w:t>gedung</w:t>
      </w:r>
      <w:proofErr w:type="spellEnd"/>
      <w:r w:rsidR="00A30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kokoh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pasti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BF750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E66C2">
        <w:rPr>
          <w:rFonts w:ascii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maha</w:t>
      </w:r>
      <w:r w:rsidR="00BF7501">
        <w:rPr>
          <w:rFonts w:ascii="Times New Roman" w:hAnsi="Times New Roman" w:cs="Times New Roman"/>
          <w:color w:val="000000"/>
          <w:sz w:val="24"/>
          <w:szCs w:val="24"/>
        </w:rPr>
        <w:t>mannya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7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eb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A30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tasn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nyalur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eb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A30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gaya-ga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ngi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gemp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4909" w:rsidRPr="009E66C2">
        <w:rPr>
          <w:rFonts w:ascii="Times New Roman" w:hAnsi="Times New Roman" w:cs="Times New Roman"/>
          <w:sz w:val="24"/>
          <w:szCs w:val="24"/>
        </w:rPr>
        <w:t>P</w:t>
      </w:r>
      <w:r w:rsidRPr="009E66C2">
        <w:rPr>
          <w:rFonts w:ascii="Times New Roman" w:hAnsi="Times New Roman" w:cs="Times New Roman"/>
          <w:sz w:val="24"/>
          <w:szCs w:val="24"/>
        </w:rPr>
        <w:t>erencana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ilampau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runtuh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anguna</w:t>
      </w:r>
      <w:r w:rsidR="00A94909" w:rsidRPr="009E6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909" w:rsidRPr="009E66C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94909" w:rsidRPr="009E66C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87BA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58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BA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8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7B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87BA6">
        <w:rPr>
          <w:rFonts w:ascii="Times New Roman" w:hAnsi="Times New Roman" w:cs="Times New Roman"/>
          <w:sz w:val="24"/>
          <w:szCs w:val="24"/>
        </w:rPr>
        <w:t xml:space="preserve"> </w:t>
      </w:r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gempa</w:t>
      </w:r>
      <w:proofErr w:type="spellEnd"/>
      <w:proofErr w:type="gram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>.</w:t>
      </w:r>
    </w:p>
    <w:p w:rsidR="00DD3A48" w:rsidRPr="009E66C2" w:rsidRDefault="00DD3A48" w:rsidP="000B6C8D">
      <w:pPr>
        <w:autoSpaceDE w:val="0"/>
        <w:autoSpaceDN w:val="0"/>
        <w:adjustRightInd w:val="0"/>
        <w:spacing w:before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beda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gkal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E6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allow foundation</w:t>
      </w:r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E6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ep foundation</w:t>
      </w:r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ergantu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eta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rasn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dalam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gkal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dalamann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(D &lt; B)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apis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rasn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rmuka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apis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ermuka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6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red Pile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onda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ba</w:t>
      </w:r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ngun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E66C2">
        <w:rPr>
          <w:rFonts w:ascii="Times New Roman" w:hAnsi="Times New Roman" w:cs="Times New Roman"/>
          <w:color w:val="000000"/>
          <w:sz w:val="24"/>
          <w:szCs w:val="24"/>
        </w:rPr>
        <w:t>engebor</w:t>
      </w:r>
      <w:r w:rsidR="00A94909" w:rsidRPr="009E66C2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is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ula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cor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ia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or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aku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mbentu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uba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bor.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air,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ip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besi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i/>
          <w:color w:val="000000"/>
          <w:sz w:val="24"/>
          <w:szCs w:val="24"/>
        </w:rPr>
        <w:t>cassing</w:t>
      </w:r>
      <w:proofErr w:type="spellEnd"/>
      <w:r w:rsidRPr="009E66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ndi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lubang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ipa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ditarik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pengecoran</w:t>
      </w:r>
      <w:proofErr w:type="spellEnd"/>
      <w:r w:rsidR="00291B46" w:rsidRPr="009E66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D10" w:rsidRPr="00381071" w:rsidRDefault="00B0116A" w:rsidP="000B6C8D">
      <w:pPr>
        <w:pStyle w:val="ListParagraph"/>
        <w:spacing w:line="360" w:lineRule="auto"/>
        <w:ind w:left="0" w:firstLine="73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B3D10" w:rsidRPr="009E66C2">
        <w:rPr>
          <w:rFonts w:ascii="Times New Roman" w:hAnsi="Times New Roman"/>
          <w:sz w:val="24"/>
          <w:szCs w:val="24"/>
        </w:rPr>
        <w:t xml:space="preserve">Pembangunan Hotel Star Square </w:t>
      </w:r>
      <w:proofErr w:type="spellStart"/>
      <w:r w:rsidR="004B3D10" w:rsidRPr="009E66C2">
        <w:rPr>
          <w:rFonts w:ascii="Times New Roman" w:hAnsi="Times New Roman"/>
          <w:sz w:val="24"/>
          <w:szCs w:val="24"/>
        </w:rPr>
        <w:t>ini</w:t>
      </w:r>
      <w:proofErr w:type="spellEnd"/>
      <w:r w:rsidR="004B3D10" w:rsidRPr="009E6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4B3D10" w:rsidRPr="009E66C2">
        <w:rPr>
          <w:rFonts w:ascii="Times New Roman" w:hAnsi="Times New Roman"/>
          <w:sz w:val="24"/>
          <w:szCs w:val="24"/>
        </w:rPr>
        <w:t>erletak</w:t>
      </w:r>
      <w:proofErr w:type="spellEnd"/>
      <w:r w:rsidR="004B3D10" w:rsidRPr="009E66C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B3D10" w:rsidRPr="009E66C2">
        <w:rPr>
          <w:rFonts w:ascii="Times New Roman" w:hAnsi="Times New Roman"/>
          <w:sz w:val="24"/>
          <w:szCs w:val="24"/>
        </w:rPr>
        <w:t>Kawasan</w:t>
      </w:r>
      <w:proofErr w:type="spellEnd"/>
      <w:r w:rsidR="004B3D10"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D10" w:rsidRPr="009E66C2">
        <w:rPr>
          <w:rFonts w:ascii="Times New Roman" w:hAnsi="Times New Roman"/>
          <w:sz w:val="24"/>
          <w:szCs w:val="24"/>
        </w:rPr>
        <w:t>Bahu</w:t>
      </w:r>
      <w:proofErr w:type="spellEnd"/>
      <w:r w:rsidR="004B3D10" w:rsidRPr="009E66C2">
        <w:rPr>
          <w:rFonts w:ascii="Times New Roman" w:hAnsi="Times New Roman"/>
          <w:sz w:val="24"/>
          <w:szCs w:val="24"/>
        </w:rPr>
        <w:t xml:space="preserve"> Mall, Jl. </w:t>
      </w:r>
      <w:proofErr w:type="spellStart"/>
      <w:r w:rsidR="004B3D10" w:rsidRPr="009E66C2">
        <w:rPr>
          <w:rFonts w:ascii="Times New Roman" w:hAnsi="Times New Roman"/>
          <w:sz w:val="24"/>
          <w:szCs w:val="24"/>
        </w:rPr>
        <w:t>Wolter</w:t>
      </w:r>
      <w:proofErr w:type="spellEnd"/>
      <w:r w:rsidR="004B3D10"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D10" w:rsidRPr="009E66C2">
        <w:rPr>
          <w:rFonts w:ascii="Times New Roman" w:hAnsi="Times New Roman"/>
          <w:sz w:val="24"/>
          <w:szCs w:val="24"/>
        </w:rPr>
        <w:t>Monginsi</w:t>
      </w:r>
      <w:r w:rsidR="00A94909" w:rsidRPr="009E66C2">
        <w:rPr>
          <w:rFonts w:ascii="Times New Roman" w:hAnsi="Times New Roman"/>
          <w:sz w:val="24"/>
          <w:szCs w:val="24"/>
        </w:rPr>
        <w:t>di</w:t>
      </w:r>
      <w:proofErr w:type="spellEnd"/>
      <w:r w:rsidR="00291B46" w:rsidRPr="009E66C2">
        <w:rPr>
          <w:rFonts w:ascii="Times New Roman" w:hAnsi="Times New Roman"/>
          <w:sz w:val="24"/>
          <w:szCs w:val="24"/>
        </w:rPr>
        <w:t xml:space="preserve"> </w:t>
      </w:r>
      <w:r w:rsidR="00E55A9D">
        <w:rPr>
          <w:rFonts w:ascii="Times New Roman" w:hAnsi="Times New Roman"/>
          <w:sz w:val="24"/>
          <w:szCs w:val="24"/>
        </w:rPr>
        <w:t>di Kota Manado</w:t>
      </w:r>
      <w:r>
        <w:rPr>
          <w:rFonts w:ascii="Times New Roman" w:hAnsi="Times New Roman"/>
          <w:sz w:val="24"/>
          <w:szCs w:val="24"/>
        </w:rPr>
        <w:t>,</w:t>
      </w:r>
      <w:r w:rsidR="00B13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8B8">
        <w:rPr>
          <w:rFonts w:ascii="Times New Roman" w:hAnsi="Times New Roman"/>
          <w:sz w:val="24"/>
          <w:szCs w:val="24"/>
        </w:rPr>
        <w:t>B</w:t>
      </w:r>
      <w:r w:rsidR="005149FA">
        <w:rPr>
          <w:rFonts w:ascii="Times New Roman" w:hAnsi="Times New Roman"/>
          <w:sz w:val="24"/>
          <w:szCs w:val="24"/>
        </w:rPr>
        <w:t>erdasarkan</w:t>
      </w:r>
      <w:proofErr w:type="spellEnd"/>
      <w:r w:rsidR="00514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49FA">
        <w:rPr>
          <w:rFonts w:ascii="Times New Roman" w:hAnsi="Times New Roman"/>
          <w:sz w:val="24"/>
          <w:szCs w:val="24"/>
        </w:rPr>
        <w:t>hasil</w:t>
      </w:r>
      <w:proofErr w:type="spellEnd"/>
      <w:r w:rsidR="005149FA">
        <w:rPr>
          <w:rFonts w:ascii="Times New Roman" w:hAnsi="Times New Roman"/>
          <w:sz w:val="24"/>
          <w:szCs w:val="24"/>
        </w:rPr>
        <w:t xml:space="preserve"> </w:t>
      </w:r>
      <w:r w:rsidR="00E55A9D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E55A9D" w:rsidRPr="009E66C2">
        <w:rPr>
          <w:rFonts w:ascii="Times New Roman" w:hAnsi="Times New Roman"/>
          <w:i/>
          <w:sz w:val="24"/>
          <w:szCs w:val="24"/>
        </w:rPr>
        <w:t>Standart</w:t>
      </w:r>
      <w:proofErr w:type="spellEnd"/>
      <w:r w:rsidR="00E55A9D" w:rsidRPr="009E66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55A9D" w:rsidRPr="009E66C2">
        <w:rPr>
          <w:rFonts w:ascii="Times New Roman" w:hAnsi="Times New Roman"/>
          <w:i/>
          <w:sz w:val="24"/>
          <w:szCs w:val="24"/>
        </w:rPr>
        <w:t>Penetrasi</w:t>
      </w:r>
      <w:proofErr w:type="spellEnd"/>
      <w:r w:rsidR="00E55A9D" w:rsidRPr="009E66C2">
        <w:rPr>
          <w:rFonts w:ascii="Times New Roman" w:hAnsi="Times New Roman"/>
          <w:i/>
          <w:sz w:val="24"/>
          <w:szCs w:val="24"/>
        </w:rPr>
        <w:t xml:space="preserve"> Test</w:t>
      </w:r>
      <w:r w:rsidR="00E55A9D" w:rsidRPr="009E66C2">
        <w:rPr>
          <w:rFonts w:ascii="Times New Roman" w:hAnsi="Times New Roman"/>
          <w:sz w:val="24"/>
          <w:szCs w:val="24"/>
        </w:rPr>
        <w:t xml:space="preserve"> </w:t>
      </w:r>
      <w:r w:rsidR="00E55A9D">
        <w:rPr>
          <w:rFonts w:ascii="Times New Roman" w:hAnsi="Times New Roman"/>
          <w:sz w:val="24"/>
          <w:szCs w:val="24"/>
        </w:rPr>
        <w:t xml:space="preserve">(SPT) </w:t>
      </w:r>
      <w:proofErr w:type="spellStart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>kedalaman</w:t>
      </w:r>
      <w:proofErr w:type="spellEnd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>an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uk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Bangunan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Hotel Star Square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terdiri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381071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Lantai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itung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pondasi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>aman</w:t>
      </w:r>
      <w:proofErr w:type="spellEnd"/>
      <w:r w:rsidR="00381071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81071" w:rsidRPr="00381071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381071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81071" w:rsidRPr="00381071">
        <w:rPr>
          <w:rFonts w:ascii="Times New Roman" w:hAnsi="Times New Roman"/>
          <w:color w:val="000000" w:themeColor="text1"/>
          <w:sz w:val="24"/>
        </w:rPr>
        <w:t>kondisi</w:t>
      </w:r>
      <w:proofErr w:type="spellEnd"/>
      <w:r w:rsidR="00381071" w:rsidRPr="0038107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81071" w:rsidRPr="00381071">
        <w:rPr>
          <w:rFonts w:ascii="Times New Roman" w:hAnsi="Times New Roman"/>
          <w:color w:val="000000" w:themeColor="text1"/>
          <w:sz w:val="24"/>
        </w:rPr>
        <w:t>jenis</w:t>
      </w:r>
      <w:proofErr w:type="spellEnd"/>
      <w:r w:rsidR="00381071" w:rsidRPr="0038107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81071" w:rsidRPr="00381071">
        <w:rPr>
          <w:rFonts w:ascii="Times New Roman" w:hAnsi="Times New Roman"/>
          <w:color w:val="000000" w:themeColor="text1"/>
          <w:sz w:val="24"/>
        </w:rPr>
        <w:t>tanah</w:t>
      </w:r>
      <w:proofErr w:type="spellEnd"/>
      <w:r w:rsidR="00381071" w:rsidRPr="0038107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81071" w:rsidRPr="00381071">
        <w:rPr>
          <w:rFonts w:ascii="Times New Roman" w:hAnsi="Times New Roman"/>
          <w:color w:val="000000" w:themeColor="text1"/>
          <w:sz w:val="24"/>
        </w:rPr>
        <w:t>dilapangan.</w:t>
      </w:r>
      <w:r w:rsidR="00381071" w:rsidRPr="00381071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27406">
        <w:rPr>
          <w:rFonts w:ascii="Times New Roman" w:hAnsi="Times New Roman"/>
          <w:color w:val="000000" w:themeColor="text1"/>
          <w:sz w:val="24"/>
        </w:rPr>
        <w:t>menghitung</w:t>
      </w:r>
      <w:proofErr w:type="spellEnd"/>
      <w:r w:rsidR="00B274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B27406">
        <w:rPr>
          <w:rFonts w:ascii="Times New Roman" w:hAnsi="Times New Roman"/>
          <w:color w:val="000000" w:themeColor="text1"/>
          <w:sz w:val="24"/>
        </w:rPr>
        <w:t>beban</w:t>
      </w:r>
      <w:proofErr w:type="spellEnd"/>
      <w:r w:rsidR="00B274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B27406">
        <w:rPr>
          <w:rFonts w:ascii="Times New Roman" w:hAnsi="Times New Roman"/>
          <w:color w:val="000000" w:themeColor="text1"/>
          <w:sz w:val="24"/>
        </w:rPr>
        <w:t>struktur</w:t>
      </w:r>
      <w:proofErr w:type="spellEnd"/>
      <w:r w:rsidR="00B274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B27406">
        <w:rPr>
          <w:rFonts w:ascii="Times New Roman" w:hAnsi="Times New Roman"/>
          <w:color w:val="000000" w:themeColor="text1"/>
          <w:sz w:val="24"/>
        </w:rPr>
        <w:t>atas</w:t>
      </w:r>
      <w:proofErr w:type="spellEnd"/>
      <w:r w:rsidR="00B27406">
        <w:rPr>
          <w:rFonts w:ascii="Times New Roman" w:hAnsi="Times New Roman"/>
          <w:color w:val="000000" w:themeColor="text1"/>
          <w:sz w:val="24"/>
        </w:rPr>
        <w:t xml:space="preserve">. </w:t>
      </w:r>
      <w:r w:rsidR="00E55A9D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Pembangunan Hotel Star Square </w:t>
      </w:r>
      <w:proofErr w:type="spellStart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>pondasi</w:t>
      </w:r>
      <w:proofErr w:type="spellEnd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>ti</w:t>
      </w:r>
      <w:r>
        <w:rPr>
          <w:rFonts w:ascii="Times New Roman" w:hAnsi="Times New Roman"/>
          <w:color w:val="000000" w:themeColor="text1"/>
          <w:sz w:val="24"/>
          <w:szCs w:val="24"/>
        </w:rPr>
        <w:t>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re) </w:t>
      </w:r>
      <w:r w:rsidR="004C148E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49FA" w:rsidRPr="00381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E3E28" w:rsidRDefault="00995F74" w:rsidP="00BF7501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Pondasi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Bored Pile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305F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3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3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A3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A3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E66C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Pembangunan Hotel Star </w:t>
      </w:r>
      <w:proofErr w:type="spellStart"/>
      <w:r w:rsidRPr="009E66C2">
        <w:rPr>
          <w:rFonts w:ascii="Times New Roman" w:eastAsia="Times New Roman" w:hAnsi="Times New Roman" w:cs="Times New Roman"/>
          <w:sz w:val="24"/>
          <w:szCs w:val="24"/>
        </w:rPr>
        <w:t>Sqaure</w:t>
      </w:r>
      <w:proofErr w:type="spellEnd"/>
      <w:r w:rsidRPr="009E66C2">
        <w:rPr>
          <w:rFonts w:ascii="Times New Roman" w:eastAsia="Times New Roman" w:hAnsi="Times New Roman" w:cs="Times New Roman"/>
          <w:sz w:val="24"/>
          <w:szCs w:val="24"/>
        </w:rPr>
        <w:t xml:space="preserve"> Manado” </w:t>
      </w:r>
    </w:p>
    <w:p w:rsidR="00BF7501" w:rsidRPr="00BF7501" w:rsidRDefault="00BF7501" w:rsidP="00BF7501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E35" w:rsidRPr="009E66C2" w:rsidRDefault="00EB2F7B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C2">
        <w:rPr>
          <w:rFonts w:ascii="Times New Roman" w:hAnsi="Times New Roman" w:cs="Times New Roman"/>
          <w:b/>
          <w:sz w:val="24"/>
          <w:szCs w:val="24"/>
        </w:rPr>
        <w:t>1.2</w:t>
      </w:r>
      <w:r w:rsidR="008260BE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0BE" w:rsidRPr="009E66C2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="008260BE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0BE" w:rsidRPr="009E66C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8260BE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0BE" w:rsidRPr="009E66C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E869B9" w:rsidRPr="009E66C2" w:rsidRDefault="00A305F3" w:rsidP="000B6C8D">
      <w:pPr>
        <w:autoSpaceDE w:val="0"/>
        <w:autoSpaceDN w:val="0"/>
        <w:adjustRightInd w:val="0"/>
        <w:spacing w:before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260BE" w:rsidRPr="009E66C2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8260BE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BE" w:rsidRPr="009E6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260BE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BE"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60BE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E55A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69B9" w:rsidRPr="009E66C2" w:rsidRDefault="00B138B8" w:rsidP="00E120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869B9"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9B9" w:rsidRPr="009E66C2">
        <w:rPr>
          <w:rFonts w:ascii="Times New Roman" w:hAnsi="Times New Roman"/>
          <w:sz w:val="24"/>
          <w:szCs w:val="24"/>
        </w:rPr>
        <w:t>pondasi</w:t>
      </w:r>
      <w:proofErr w:type="spellEnd"/>
      <w:r w:rsidR="00E869B9" w:rsidRPr="009E66C2">
        <w:rPr>
          <w:rFonts w:ascii="Times New Roman" w:hAnsi="Times New Roman"/>
          <w:sz w:val="24"/>
          <w:szCs w:val="24"/>
        </w:rPr>
        <w:t xml:space="preserve"> </w:t>
      </w:r>
      <w:r w:rsidR="00E869B9" w:rsidRPr="009E66C2">
        <w:rPr>
          <w:rFonts w:ascii="Times New Roman" w:hAnsi="Times New Roman"/>
          <w:i/>
          <w:iCs/>
          <w:sz w:val="24"/>
          <w:szCs w:val="24"/>
        </w:rPr>
        <w:t xml:space="preserve">bored pile </w:t>
      </w:r>
      <w:r w:rsidR="00E869B9" w:rsidRPr="009E66C2">
        <w:rPr>
          <w:rFonts w:ascii="Times New Roman" w:hAnsi="Times New Roman"/>
          <w:iCs/>
          <w:sz w:val="24"/>
          <w:szCs w:val="24"/>
        </w:rPr>
        <w:t xml:space="preserve"> </w:t>
      </w:r>
    </w:p>
    <w:p w:rsidR="00894C76" w:rsidRPr="00677235" w:rsidRDefault="00BF7501" w:rsidP="00E120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ur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91B46"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/>
          <w:sz w:val="24"/>
          <w:szCs w:val="24"/>
        </w:rPr>
        <w:t>metode</w:t>
      </w:r>
      <w:proofErr w:type="spellEnd"/>
      <w:r w:rsidR="00291B46"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/>
          <w:sz w:val="24"/>
          <w:szCs w:val="24"/>
        </w:rPr>
        <w:t>pelaksanaan</w:t>
      </w:r>
      <w:proofErr w:type="spellEnd"/>
      <w:r w:rsidR="00291B46" w:rsidRPr="009E6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/>
          <w:sz w:val="24"/>
          <w:szCs w:val="24"/>
        </w:rPr>
        <w:t>pondasi</w:t>
      </w:r>
      <w:proofErr w:type="spellEnd"/>
      <w:r w:rsidR="00291B46" w:rsidRPr="009E66C2">
        <w:rPr>
          <w:rFonts w:ascii="Times New Roman" w:hAnsi="Times New Roman"/>
          <w:sz w:val="24"/>
          <w:szCs w:val="24"/>
        </w:rPr>
        <w:t xml:space="preserve"> </w:t>
      </w:r>
      <w:r w:rsidR="00291B46" w:rsidRPr="009E66C2">
        <w:rPr>
          <w:rFonts w:ascii="Times New Roman" w:hAnsi="Times New Roman"/>
          <w:i/>
          <w:sz w:val="24"/>
          <w:szCs w:val="24"/>
        </w:rPr>
        <w:t>bored pile</w:t>
      </w:r>
    </w:p>
    <w:p w:rsidR="00EB2F7B" w:rsidRPr="009E66C2" w:rsidRDefault="00A305F3" w:rsidP="000B6C8D">
      <w:pPr>
        <w:autoSpaceDE w:val="0"/>
        <w:autoSpaceDN w:val="0"/>
        <w:adjustRightInd w:val="0"/>
        <w:spacing w:before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869B9" w:rsidRPr="009E66C2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E869B9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9" w:rsidRPr="009E6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869B9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9"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69B9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E55A9D">
        <w:rPr>
          <w:rFonts w:ascii="Times New Roman" w:hAnsi="Times New Roman" w:cs="Times New Roman"/>
          <w:sz w:val="24"/>
          <w:szCs w:val="24"/>
        </w:rPr>
        <w:t xml:space="preserve"> </w:t>
      </w:r>
      <w:r w:rsidR="00E869B9" w:rsidRPr="009E66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0116A" w:rsidRPr="00B0116A" w:rsidRDefault="006C049C" w:rsidP="008D2C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E66C2">
        <w:rPr>
          <w:rFonts w:ascii="Times New Roman" w:hAnsi="Times New Roman"/>
          <w:sz w:val="24"/>
          <w:szCs w:val="24"/>
        </w:rPr>
        <w:t>Meng</w:t>
      </w:r>
      <w:r w:rsidR="003F4AC7" w:rsidRPr="009E66C2">
        <w:rPr>
          <w:rFonts w:ascii="Times New Roman" w:hAnsi="Times New Roman"/>
          <w:sz w:val="24"/>
          <w:szCs w:val="24"/>
        </w:rPr>
        <w:t>hitung</w:t>
      </w:r>
      <w:proofErr w:type="spellEnd"/>
      <w:r w:rsidR="00E869B9"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084">
        <w:rPr>
          <w:rFonts w:ascii="Times New Roman" w:hAnsi="Times New Roman"/>
          <w:sz w:val="24"/>
          <w:szCs w:val="24"/>
        </w:rPr>
        <w:t>beban</w:t>
      </w:r>
      <w:proofErr w:type="spellEnd"/>
      <w:r w:rsidR="00892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084">
        <w:rPr>
          <w:rFonts w:ascii="Times New Roman" w:hAnsi="Times New Roman"/>
          <w:sz w:val="24"/>
          <w:szCs w:val="24"/>
        </w:rPr>
        <w:t>struktur</w:t>
      </w:r>
      <w:proofErr w:type="spellEnd"/>
      <w:r w:rsidR="00892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084">
        <w:rPr>
          <w:rFonts w:ascii="Times New Roman" w:hAnsi="Times New Roman"/>
          <w:sz w:val="24"/>
          <w:szCs w:val="24"/>
        </w:rPr>
        <w:t>atas</w:t>
      </w:r>
      <w:proofErr w:type="spellEnd"/>
      <w:r w:rsidR="00892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084">
        <w:rPr>
          <w:rFonts w:ascii="Times New Roman" w:hAnsi="Times New Roman"/>
          <w:sz w:val="24"/>
          <w:szCs w:val="24"/>
        </w:rPr>
        <w:t>dengan</w:t>
      </w:r>
      <w:proofErr w:type="spellEnd"/>
      <w:r w:rsidR="00892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084">
        <w:rPr>
          <w:rFonts w:ascii="Times New Roman" w:hAnsi="Times New Roman"/>
          <w:sz w:val="24"/>
          <w:szCs w:val="24"/>
        </w:rPr>
        <w:t>tinjauan</w:t>
      </w:r>
      <w:proofErr w:type="spellEnd"/>
      <w:r w:rsidR="00892084">
        <w:rPr>
          <w:rFonts w:ascii="Times New Roman" w:hAnsi="Times New Roman"/>
          <w:sz w:val="24"/>
          <w:szCs w:val="24"/>
        </w:rPr>
        <w:t xml:space="preserve"> portal 3 </w:t>
      </w:r>
      <w:proofErr w:type="spellStart"/>
      <w:r w:rsidR="00892084">
        <w:rPr>
          <w:rFonts w:ascii="Times New Roman" w:hAnsi="Times New Roman"/>
          <w:sz w:val="24"/>
          <w:szCs w:val="24"/>
        </w:rPr>
        <w:t>dimensi</w:t>
      </w:r>
      <w:proofErr w:type="spellEnd"/>
    </w:p>
    <w:p w:rsidR="00B0116A" w:rsidRPr="00B0116A" w:rsidRDefault="00D9568B" w:rsidP="008D2C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EB2F7B" w:rsidRPr="00B138B8">
        <w:rPr>
          <w:rFonts w:ascii="Times New Roman" w:hAnsi="Times New Roman"/>
          <w:sz w:val="24"/>
          <w:szCs w:val="24"/>
        </w:rPr>
        <w:t>aya</w:t>
      </w:r>
      <w:proofErr w:type="spellEnd"/>
      <w:r w:rsidR="00EB2F7B" w:rsidRPr="00B13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F7B" w:rsidRPr="00B138B8">
        <w:rPr>
          <w:rFonts w:ascii="Times New Roman" w:hAnsi="Times New Roman"/>
          <w:sz w:val="24"/>
          <w:szCs w:val="24"/>
        </w:rPr>
        <w:t>dukung</w:t>
      </w:r>
      <w:proofErr w:type="spellEnd"/>
      <w:r w:rsidR="00EB2F7B" w:rsidRPr="00B13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F7B" w:rsidRPr="00B138B8">
        <w:rPr>
          <w:rFonts w:ascii="Times New Roman" w:hAnsi="Times New Roman"/>
          <w:sz w:val="24"/>
          <w:szCs w:val="24"/>
        </w:rPr>
        <w:t>pondasi</w:t>
      </w:r>
      <w:proofErr w:type="spellEnd"/>
      <w:r w:rsidR="00EB2F7B" w:rsidRPr="00B138B8">
        <w:rPr>
          <w:rFonts w:ascii="Times New Roman" w:hAnsi="Times New Roman"/>
          <w:sz w:val="24"/>
          <w:szCs w:val="24"/>
        </w:rPr>
        <w:t xml:space="preserve"> bored pile</w:t>
      </w:r>
      <w:r w:rsidR="00E23154" w:rsidRPr="00B138B8">
        <w:rPr>
          <w:rFonts w:ascii="Times New Roman" w:hAnsi="Times New Roman"/>
          <w:sz w:val="24"/>
          <w:szCs w:val="24"/>
        </w:rPr>
        <w:t xml:space="preserve"> </w:t>
      </w:r>
      <w:r w:rsidR="00B138B8">
        <w:rPr>
          <w:rFonts w:ascii="Times New Roman" w:hAnsi="Times New Roman"/>
          <w:sz w:val="24"/>
          <w:szCs w:val="24"/>
        </w:rPr>
        <w:t xml:space="preserve"> </w:t>
      </w:r>
    </w:p>
    <w:p w:rsidR="00D9568B" w:rsidRPr="00D9568B" w:rsidRDefault="00D9568B" w:rsidP="008D2C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16A">
        <w:rPr>
          <w:rFonts w:ascii="Times New Roman" w:hAnsi="Times New Roman"/>
          <w:sz w:val="24"/>
          <w:szCs w:val="24"/>
        </w:rPr>
        <w:t>D</w:t>
      </w:r>
      <w:r w:rsidR="00A305F3">
        <w:rPr>
          <w:rFonts w:ascii="Times New Roman" w:hAnsi="Times New Roman"/>
          <w:sz w:val="24"/>
          <w:szCs w:val="24"/>
        </w:rPr>
        <w:t>aya</w:t>
      </w:r>
      <w:proofErr w:type="spellEnd"/>
      <w:r w:rsidR="00A30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/>
          <w:sz w:val="24"/>
          <w:szCs w:val="24"/>
        </w:rPr>
        <w:t>dukung</w:t>
      </w:r>
      <w:proofErr w:type="spellEnd"/>
      <w:r w:rsidR="00A30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/>
          <w:sz w:val="24"/>
          <w:szCs w:val="24"/>
        </w:rPr>
        <w:t>ijin</w:t>
      </w:r>
      <w:proofErr w:type="spellEnd"/>
      <w:r w:rsidR="00A30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/>
          <w:sz w:val="24"/>
          <w:szCs w:val="24"/>
        </w:rPr>
        <w:t>kelompo</w:t>
      </w:r>
      <w:r w:rsidR="00892084" w:rsidRPr="00B138B8">
        <w:rPr>
          <w:rFonts w:ascii="Times New Roman" w:hAnsi="Times New Roman"/>
          <w:sz w:val="24"/>
          <w:szCs w:val="24"/>
        </w:rPr>
        <w:t>k</w:t>
      </w:r>
      <w:proofErr w:type="spellEnd"/>
      <w:r w:rsidR="00892084" w:rsidRPr="00B13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084" w:rsidRPr="00B138B8">
        <w:rPr>
          <w:rFonts w:ascii="Times New Roman" w:hAnsi="Times New Roman"/>
          <w:sz w:val="24"/>
          <w:szCs w:val="24"/>
        </w:rPr>
        <w:t>tiang</w:t>
      </w:r>
      <w:proofErr w:type="spellEnd"/>
      <w:r w:rsidR="00892084" w:rsidRPr="00B138B8">
        <w:rPr>
          <w:rFonts w:ascii="Times New Roman" w:hAnsi="Times New Roman"/>
          <w:sz w:val="24"/>
          <w:szCs w:val="24"/>
        </w:rPr>
        <w:t xml:space="preserve"> </w:t>
      </w:r>
    </w:p>
    <w:p w:rsidR="00D9568B" w:rsidRPr="00D9568B" w:rsidRDefault="00D9568B" w:rsidP="008D2C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995F74" w:rsidRPr="00B138B8">
        <w:rPr>
          <w:rFonts w:ascii="Times New Roman" w:hAnsi="Times New Roman"/>
          <w:sz w:val="24"/>
          <w:szCs w:val="24"/>
        </w:rPr>
        <w:t>ulangan</w:t>
      </w:r>
      <w:proofErr w:type="spellEnd"/>
      <w:r w:rsidR="00DB7156" w:rsidRPr="00B13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156" w:rsidRPr="00B138B8">
        <w:rPr>
          <w:rFonts w:ascii="Times New Roman" w:hAnsi="Times New Roman"/>
          <w:sz w:val="24"/>
          <w:szCs w:val="24"/>
        </w:rPr>
        <w:t>pondasi</w:t>
      </w:r>
      <w:proofErr w:type="spellEnd"/>
      <w:r w:rsidR="00DB7156" w:rsidRPr="00B138B8">
        <w:rPr>
          <w:rFonts w:ascii="Times New Roman" w:hAnsi="Times New Roman"/>
          <w:sz w:val="24"/>
          <w:szCs w:val="24"/>
        </w:rPr>
        <w:t xml:space="preserve"> bored pile</w:t>
      </w:r>
      <w:r w:rsidR="004C5CB7" w:rsidRPr="00B138B8">
        <w:rPr>
          <w:rFonts w:ascii="Times New Roman" w:hAnsi="Times New Roman"/>
          <w:sz w:val="24"/>
          <w:szCs w:val="24"/>
        </w:rPr>
        <w:t xml:space="preserve"> </w:t>
      </w:r>
    </w:p>
    <w:p w:rsidR="00D9568B" w:rsidRDefault="00D9568B" w:rsidP="00F958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</w:t>
      </w:r>
      <w:r w:rsidR="00A305F3">
        <w:rPr>
          <w:rFonts w:ascii="Times New Roman" w:hAnsi="Times New Roman"/>
          <w:sz w:val="24"/>
        </w:rPr>
        <w:t>e</w:t>
      </w:r>
      <w:r w:rsidR="00B138B8" w:rsidRPr="008D2CE4">
        <w:rPr>
          <w:rFonts w:ascii="Times New Roman" w:hAnsi="Times New Roman"/>
          <w:sz w:val="24"/>
        </w:rPr>
        <w:t>rencanakan</w:t>
      </w:r>
      <w:proofErr w:type="spellEnd"/>
      <w:r w:rsidR="00B138B8" w:rsidRPr="008D2CE4">
        <w:rPr>
          <w:rFonts w:ascii="Times New Roman" w:hAnsi="Times New Roman"/>
          <w:sz w:val="24"/>
        </w:rPr>
        <w:t xml:space="preserve"> </w:t>
      </w:r>
      <w:r w:rsidR="004C5CB7" w:rsidRPr="00A305F3">
        <w:rPr>
          <w:rFonts w:ascii="Times New Roman" w:hAnsi="Times New Roman"/>
          <w:i/>
          <w:sz w:val="24"/>
        </w:rPr>
        <w:t>pile cap</w:t>
      </w:r>
      <w:r w:rsidR="004C5CB7" w:rsidRPr="008D2CE4">
        <w:rPr>
          <w:rFonts w:ascii="Times New Roman" w:hAnsi="Times New Roman"/>
          <w:sz w:val="24"/>
        </w:rPr>
        <w:t xml:space="preserve"> </w:t>
      </w:r>
      <w:proofErr w:type="spellStart"/>
      <w:r w:rsidR="004C5CB7" w:rsidRPr="008D2CE4">
        <w:rPr>
          <w:rFonts w:ascii="Times New Roman" w:hAnsi="Times New Roman"/>
          <w:sz w:val="24"/>
        </w:rPr>
        <w:t>dengan</w:t>
      </w:r>
      <w:proofErr w:type="spellEnd"/>
      <w:r w:rsidR="004C5CB7" w:rsidRPr="008D2CE4">
        <w:rPr>
          <w:rFonts w:ascii="Times New Roman" w:hAnsi="Times New Roman"/>
          <w:sz w:val="24"/>
        </w:rPr>
        <w:t xml:space="preserve"> </w:t>
      </w:r>
      <w:proofErr w:type="spellStart"/>
      <w:r w:rsidR="004C5CB7" w:rsidRPr="008D2CE4">
        <w:rPr>
          <w:rFonts w:ascii="Times New Roman" w:hAnsi="Times New Roman"/>
          <w:sz w:val="24"/>
        </w:rPr>
        <w:t>menentukan</w:t>
      </w:r>
      <w:proofErr w:type="spellEnd"/>
      <w:r w:rsidR="004C5CB7" w:rsidRPr="008D2CE4">
        <w:rPr>
          <w:rFonts w:ascii="Times New Roman" w:hAnsi="Times New Roman"/>
          <w:sz w:val="24"/>
        </w:rPr>
        <w:t xml:space="preserve"> </w:t>
      </w:r>
      <w:proofErr w:type="spellStart"/>
      <w:r w:rsidR="004C5CB7" w:rsidRPr="008D2CE4">
        <w:rPr>
          <w:rFonts w:ascii="Times New Roman" w:hAnsi="Times New Roman"/>
          <w:sz w:val="24"/>
        </w:rPr>
        <w:t>dimensi</w:t>
      </w:r>
      <w:proofErr w:type="spellEnd"/>
      <w:r w:rsidR="004C5CB7" w:rsidRPr="008D2CE4">
        <w:rPr>
          <w:rFonts w:ascii="Times New Roman" w:hAnsi="Times New Roman"/>
          <w:sz w:val="24"/>
        </w:rPr>
        <w:t xml:space="preserve">, </w:t>
      </w:r>
      <w:proofErr w:type="spellStart"/>
      <w:r w:rsidR="004C5CB7" w:rsidRPr="008D2CE4">
        <w:rPr>
          <w:rFonts w:ascii="Times New Roman" w:hAnsi="Times New Roman"/>
          <w:sz w:val="24"/>
        </w:rPr>
        <w:t>tebal</w:t>
      </w:r>
      <w:proofErr w:type="spellEnd"/>
      <w:r w:rsidR="004C5CB7" w:rsidRPr="008D2CE4">
        <w:rPr>
          <w:rFonts w:ascii="Times New Roman" w:hAnsi="Times New Roman"/>
          <w:sz w:val="24"/>
        </w:rPr>
        <w:t xml:space="preserve"> </w:t>
      </w:r>
      <w:proofErr w:type="spellStart"/>
      <w:r w:rsidR="004C5CB7" w:rsidRPr="008D2CE4">
        <w:rPr>
          <w:rFonts w:ascii="Times New Roman" w:hAnsi="Times New Roman"/>
          <w:sz w:val="24"/>
        </w:rPr>
        <w:t>dan</w:t>
      </w:r>
      <w:proofErr w:type="spellEnd"/>
      <w:r w:rsidR="004C5CB7" w:rsidRPr="008D2CE4">
        <w:rPr>
          <w:rFonts w:ascii="Times New Roman" w:hAnsi="Times New Roman"/>
          <w:sz w:val="24"/>
        </w:rPr>
        <w:t xml:space="preserve"> </w:t>
      </w:r>
      <w:proofErr w:type="spellStart"/>
      <w:r w:rsidR="004C5CB7" w:rsidRPr="008D2CE4">
        <w:rPr>
          <w:rFonts w:ascii="Times New Roman" w:hAnsi="Times New Roman"/>
          <w:sz w:val="24"/>
        </w:rPr>
        <w:t>jumlah</w:t>
      </w:r>
      <w:proofErr w:type="spellEnd"/>
      <w:r w:rsidR="004C5CB7" w:rsidRPr="008D2CE4">
        <w:rPr>
          <w:rFonts w:ascii="Times New Roman" w:hAnsi="Times New Roman"/>
          <w:sz w:val="24"/>
        </w:rPr>
        <w:t xml:space="preserve"> </w:t>
      </w:r>
      <w:proofErr w:type="spellStart"/>
      <w:r w:rsidR="004C5CB7" w:rsidRPr="008D2CE4">
        <w:rPr>
          <w:rFonts w:ascii="Times New Roman" w:hAnsi="Times New Roman"/>
          <w:sz w:val="24"/>
        </w:rPr>
        <w:t>tulangan</w:t>
      </w:r>
      <w:proofErr w:type="spellEnd"/>
      <w:r w:rsidR="004C5CB7" w:rsidRPr="008D2CE4">
        <w:rPr>
          <w:rFonts w:ascii="Times New Roman" w:hAnsi="Times New Roman"/>
          <w:sz w:val="24"/>
        </w:rPr>
        <w:t>.</w:t>
      </w:r>
    </w:p>
    <w:p w:rsidR="00D9568B" w:rsidRDefault="00D9568B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91B46" w:rsidRPr="00D9568B" w:rsidRDefault="00291B46" w:rsidP="00D9568B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B2F7B" w:rsidRPr="009E66C2" w:rsidRDefault="005B70F2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C2">
        <w:rPr>
          <w:rFonts w:ascii="Times New Roman" w:hAnsi="Times New Roman" w:cs="Times New Roman"/>
          <w:b/>
          <w:sz w:val="24"/>
          <w:szCs w:val="24"/>
        </w:rPr>
        <w:t>1.3</w:t>
      </w:r>
      <w:r w:rsidR="00EB2F7B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F7B" w:rsidRPr="009E66C2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="00EB2F7B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F7B" w:rsidRPr="009E66C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EB2F7B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EAF" w:rsidRPr="009E66C2" w:rsidRDefault="00BB4EAF" w:rsidP="000B6C8D">
      <w:pPr>
        <w:tabs>
          <w:tab w:val="left" w:pos="450"/>
        </w:tabs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C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46" w:rsidRPr="009E66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1B46" w:rsidRPr="009E66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1B46" w:rsidRPr="009E6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E3E8D" w:rsidRPr="00F9581C" w:rsidRDefault="004E3E8D" w:rsidP="00E12079">
      <w:pPr>
        <w:pStyle w:val="ListParagraph"/>
        <w:numPr>
          <w:ilvl w:val="0"/>
          <w:numId w:val="9"/>
        </w:numPr>
        <w:tabs>
          <w:tab w:val="left" w:pos="90"/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E3E8D">
        <w:rPr>
          <w:rFonts w:ascii="Times New Roman" w:hAnsi="Times New Roman"/>
          <w:i/>
          <w:sz w:val="24"/>
          <w:szCs w:val="24"/>
        </w:rPr>
        <w:t>Etabs</w:t>
      </w:r>
      <w:proofErr w:type="spellEnd"/>
      <w:r w:rsidRPr="004E3E8D">
        <w:rPr>
          <w:rFonts w:ascii="Times New Roman" w:hAnsi="Times New Roman"/>
          <w:i/>
          <w:sz w:val="24"/>
          <w:szCs w:val="24"/>
        </w:rPr>
        <w:t xml:space="preserve"> 9.6</w:t>
      </w:r>
      <w:r w:rsidR="00F9581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>Perhitungan</w:t>
      </w:r>
      <w:proofErr w:type="spellEnd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>kapasitas</w:t>
      </w:r>
      <w:proofErr w:type="spellEnd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>daya</w:t>
      </w:r>
      <w:proofErr w:type="spellEnd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>dukung</w:t>
      </w:r>
      <w:proofErr w:type="spellEnd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>tiang</w:t>
      </w:r>
      <w:proofErr w:type="spellEnd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="004C5CB7" w:rsidRPr="00F958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5CB7" w:rsidRPr="00F9581C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4C5CB7" w:rsidRPr="00F9581C">
        <w:rPr>
          <w:rFonts w:ascii="Times New Roman" w:hAnsi="Times New Roman"/>
          <w:i/>
          <w:sz w:val="24"/>
          <w:szCs w:val="24"/>
        </w:rPr>
        <w:t>Standart</w:t>
      </w:r>
      <w:proofErr w:type="spellEnd"/>
      <w:r w:rsidR="004C5CB7" w:rsidRPr="00F958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C5CB7" w:rsidRPr="00F9581C">
        <w:rPr>
          <w:rFonts w:ascii="Times New Roman" w:hAnsi="Times New Roman"/>
          <w:i/>
          <w:sz w:val="24"/>
          <w:szCs w:val="24"/>
        </w:rPr>
        <w:t>Penetrasi</w:t>
      </w:r>
      <w:proofErr w:type="spellEnd"/>
      <w:r w:rsidR="004C5CB7" w:rsidRPr="00F9581C">
        <w:rPr>
          <w:rFonts w:ascii="Times New Roman" w:hAnsi="Times New Roman"/>
          <w:i/>
          <w:sz w:val="24"/>
          <w:szCs w:val="24"/>
        </w:rPr>
        <w:t xml:space="preserve"> Test</w:t>
      </w:r>
      <w:r w:rsidR="004C5CB7" w:rsidRPr="00F9581C">
        <w:rPr>
          <w:rFonts w:ascii="Times New Roman" w:hAnsi="Times New Roman"/>
          <w:sz w:val="24"/>
          <w:szCs w:val="24"/>
        </w:rPr>
        <w:t xml:space="preserve"> (SPT)</w:t>
      </w:r>
      <w:r w:rsidR="00F95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581C">
        <w:rPr>
          <w:rFonts w:ascii="Times New Roman" w:hAnsi="Times New Roman"/>
          <w:sz w:val="24"/>
          <w:szCs w:val="24"/>
        </w:rPr>
        <w:t>Menganalisa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1C">
        <w:rPr>
          <w:rFonts w:ascii="Times New Roman" w:hAnsi="Times New Roman"/>
          <w:sz w:val="24"/>
          <w:szCs w:val="24"/>
        </w:rPr>
        <w:t>pondasi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1C">
        <w:rPr>
          <w:rFonts w:ascii="Times New Roman" w:hAnsi="Times New Roman"/>
          <w:sz w:val="24"/>
          <w:szCs w:val="24"/>
        </w:rPr>
        <w:t>pada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9581C">
        <w:rPr>
          <w:rFonts w:ascii="Times New Roman" w:hAnsi="Times New Roman"/>
          <w:sz w:val="24"/>
          <w:szCs w:val="24"/>
        </w:rPr>
        <w:t>titik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581C">
        <w:rPr>
          <w:rFonts w:ascii="Times New Roman" w:hAnsi="Times New Roman"/>
          <w:sz w:val="24"/>
          <w:szCs w:val="24"/>
        </w:rPr>
        <w:t>dianggap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1C">
        <w:rPr>
          <w:rFonts w:ascii="Times New Roman" w:hAnsi="Times New Roman"/>
          <w:sz w:val="24"/>
          <w:szCs w:val="24"/>
        </w:rPr>
        <w:t>memikul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1C">
        <w:rPr>
          <w:rFonts w:ascii="Times New Roman" w:hAnsi="Times New Roman"/>
          <w:sz w:val="24"/>
          <w:szCs w:val="24"/>
        </w:rPr>
        <w:t>beban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81C">
        <w:rPr>
          <w:rFonts w:ascii="Times New Roman" w:hAnsi="Times New Roman"/>
          <w:sz w:val="24"/>
          <w:szCs w:val="24"/>
        </w:rPr>
        <w:t>terbesar</w:t>
      </w:r>
      <w:proofErr w:type="spellEnd"/>
      <w:r w:rsidRPr="00F9581C">
        <w:rPr>
          <w:rFonts w:ascii="Times New Roman" w:hAnsi="Times New Roman"/>
          <w:sz w:val="24"/>
          <w:szCs w:val="24"/>
        </w:rPr>
        <w:t xml:space="preserve"> </w:t>
      </w:r>
    </w:p>
    <w:p w:rsidR="004C5CB7" w:rsidRPr="00055EBC" w:rsidRDefault="00995F74" w:rsidP="00E12079">
      <w:pPr>
        <w:pStyle w:val="ListParagraph"/>
        <w:numPr>
          <w:ilvl w:val="0"/>
          <w:numId w:val="9"/>
        </w:numPr>
        <w:tabs>
          <w:tab w:val="left" w:pos="90"/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6C2">
        <w:rPr>
          <w:rFonts w:ascii="Times New Roman" w:hAnsi="Times New Roman"/>
          <w:sz w:val="24"/>
          <w:szCs w:val="24"/>
        </w:rPr>
        <w:t>Metode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elaksana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501">
        <w:rPr>
          <w:rFonts w:ascii="Times New Roman" w:hAnsi="Times New Roman"/>
          <w:sz w:val="24"/>
          <w:szCs w:val="24"/>
        </w:rPr>
        <w:t>pekerjaan</w:t>
      </w:r>
      <w:proofErr w:type="spellEnd"/>
      <w:r w:rsidR="00BF7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501">
        <w:rPr>
          <w:rFonts w:ascii="Times New Roman" w:hAnsi="Times New Roman"/>
          <w:sz w:val="24"/>
          <w:szCs w:val="24"/>
        </w:rPr>
        <w:t>pondasi</w:t>
      </w:r>
      <w:proofErr w:type="spellEnd"/>
      <w:r w:rsidR="00BF7501">
        <w:rPr>
          <w:rFonts w:ascii="Times New Roman" w:hAnsi="Times New Roman"/>
          <w:sz w:val="24"/>
          <w:szCs w:val="24"/>
        </w:rPr>
        <w:t xml:space="preserve"> bored pile </w:t>
      </w:r>
      <w:proofErr w:type="spellStart"/>
      <w:r w:rsidRPr="009E66C2">
        <w:rPr>
          <w:rFonts w:ascii="Times New Roman" w:hAnsi="Times New Roman"/>
          <w:sz w:val="24"/>
          <w:szCs w:val="24"/>
        </w:rPr>
        <w:t>pada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royek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embangun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Hotel Star Square Manado</w:t>
      </w:r>
    </w:p>
    <w:p w:rsidR="00982C2E" w:rsidRPr="009E66C2" w:rsidRDefault="005B70F2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C2">
        <w:rPr>
          <w:rFonts w:ascii="Times New Roman" w:hAnsi="Times New Roman" w:cs="Times New Roman"/>
          <w:b/>
          <w:sz w:val="24"/>
          <w:szCs w:val="24"/>
        </w:rPr>
        <w:t>1.4</w:t>
      </w:r>
      <w:r w:rsidR="00982C2E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C2E" w:rsidRPr="009E66C2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982C2E" w:rsidRPr="009E6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C2E" w:rsidRPr="009E66C2">
        <w:rPr>
          <w:rFonts w:ascii="Times New Roman" w:hAnsi="Times New Roman" w:cs="Times New Roman"/>
          <w:b/>
          <w:sz w:val="24"/>
          <w:szCs w:val="24"/>
        </w:rPr>
        <w:t>P</w:t>
      </w:r>
      <w:r w:rsidR="006C049C" w:rsidRPr="009E66C2">
        <w:rPr>
          <w:rFonts w:ascii="Times New Roman" w:hAnsi="Times New Roman" w:cs="Times New Roman"/>
          <w:b/>
          <w:sz w:val="24"/>
          <w:szCs w:val="24"/>
        </w:rPr>
        <w:t>enulisan</w:t>
      </w:r>
      <w:proofErr w:type="spellEnd"/>
    </w:p>
    <w:p w:rsidR="006C049C" w:rsidRPr="009E66C2" w:rsidRDefault="00982C2E" w:rsidP="00076006">
      <w:pPr>
        <w:autoSpaceDE w:val="0"/>
        <w:autoSpaceDN w:val="0"/>
        <w:adjustRightInd w:val="0"/>
        <w:spacing w:before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3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5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3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3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3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F3">
        <w:rPr>
          <w:rFonts w:ascii="Times New Roman" w:hAnsi="Times New Roman" w:cs="Times New Roman"/>
          <w:sz w:val="24"/>
          <w:szCs w:val="24"/>
        </w:rPr>
        <w:t>a</w:t>
      </w:r>
      <w:r w:rsidR="006C049C" w:rsidRPr="009E66C2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6C049C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9C"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049C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9C" w:rsidRPr="009E66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r w:rsidR="006C049C" w:rsidRPr="009E66C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6C049C" w:rsidRPr="009E66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C049C"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C049C" w:rsidRPr="009E66C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C049C" w:rsidRPr="009E6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049C" w:rsidRPr="009E66C2" w:rsidRDefault="006C049C" w:rsidP="00BA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6C2">
        <w:rPr>
          <w:rFonts w:ascii="Times New Roman" w:hAnsi="Times New Roman"/>
          <w:sz w:val="24"/>
          <w:szCs w:val="24"/>
        </w:rPr>
        <w:t>Stud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lapan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/>
          <w:sz w:val="24"/>
          <w:szCs w:val="24"/>
        </w:rPr>
        <w:t>yaitu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den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mengumpulk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data-data </w:t>
      </w:r>
      <w:proofErr w:type="spellStart"/>
      <w:r w:rsidRPr="009E66C2">
        <w:rPr>
          <w:rFonts w:ascii="Times New Roman" w:hAnsi="Times New Roman"/>
          <w:sz w:val="24"/>
          <w:szCs w:val="24"/>
        </w:rPr>
        <w:t>dengan</w:t>
      </w:r>
      <w:proofErr w:type="spellEnd"/>
      <w:r w:rsidR="00277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5B4">
        <w:rPr>
          <w:rFonts w:ascii="Times New Roman" w:hAnsi="Times New Roman"/>
          <w:sz w:val="24"/>
          <w:szCs w:val="24"/>
        </w:rPr>
        <w:t>mengobervasi</w:t>
      </w:r>
      <w:proofErr w:type="spellEnd"/>
      <w:r w:rsidR="00277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75B4">
        <w:rPr>
          <w:rFonts w:ascii="Times New Roman" w:hAnsi="Times New Roman"/>
          <w:sz w:val="24"/>
          <w:szCs w:val="24"/>
        </w:rPr>
        <w:t>pekerjaan</w:t>
      </w:r>
      <w:proofErr w:type="spellEnd"/>
      <w:r w:rsidR="002775B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775B4">
        <w:rPr>
          <w:rFonts w:ascii="Times New Roman" w:hAnsi="Times New Roman"/>
          <w:sz w:val="24"/>
          <w:szCs w:val="24"/>
        </w:rPr>
        <w:t>lapan</w:t>
      </w:r>
      <w:r w:rsidRPr="009E66C2">
        <w:rPr>
          <w:rFonts w:ascii="Times New Roman" w:hAnsi="Times New Roman"/>
          <w:sz w:val="24"/>
          <w:szCs w:val="24"/>
        </w:rPr>
        <w:t>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Pr="009E66C2">
        <w:rPr>
          <w:rFonts w:ascii="Times New Roman" w:hAnsi="Times New Roman"/>
          <w:sz w:val="24"/>
          <w:szCs w:val="24"/>
        </w:rPr>
        <w:t>telah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dilakuk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ada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raktek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kerja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lapan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sebelumnya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</w:p>
    <w:p w:rsidR="006C049C" w:rsidRPr="009E66C2" w:rsidRDefault="006C049C" w:rsidP="00BA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6C2">
        <w:rPr>
          <w:rFonts w:ascii="Times New Roman" w:hAnsi="Times New Roman"/>
          <w:sz w:val="24"/>
          <w:szCs w:val="24"/>
        </w:rPr>
        <w:t>Stud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literatur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/>
          <w:sz w:val="24"/>
          <w:szCs w:val="24"/>
        </w:rPr>
        <w:t>yaitu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den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mempelajar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teor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E66C2">
        <w:rPr>
          <w:rFonts w:ascii="Times New Roman" w:hAnsi="Times New Roman"/>
          <w:sz w:val="24"/>
          <w:szCs w:val="24"/>
        </w:rPr>
        <w:t>teor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66C2">
        <w:rPr>
          <w:rFonts w:ascii="Times New Roman" w:hAnsi="Times New Roman"/>
          <w:sz w:val="24"/>
          <w:szCs w:val="24"/>
        </w:rPr>
        <w:t>menunujang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den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enulis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tugas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akhir</w:t>
      </w:r>
      <w:proofErr w:type="spellEnd"/>
    </w:p>
    <w:p w:rsidR="00055EBC" w:rsidRPr="00234024" w:rsidRDefault="006C049C" w:rsidP="00BA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6C2">
        <w:rPr>
          <w:rFonts w:ascii="Times New Roman" w:hAnsi="Times New Roman"/>
          <w:sz w:val="24"/>
          <w:szCs w:val="24"/>
        </w:rPr>
        <w:t>Konsultas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/>
          <w:sz w:val="24"/>
          <w:szCs w:val="24"/>
        </w:rPr>
        <w:t>melakuk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berbaga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tanya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jawab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dengan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beberapa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ihak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yakni</w:t>
      </w:r>
      <w:proofErr w:type="spellEnd"/>
      <w:r w:rsidRPr="009E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/>
          <w:sz w:val="24"/>
          <w:szCs w:val="24"/>
        </w:rPr>
        <w:t>pihak</w:t>
      </w:r>
      <w:proofErr w:type="spellEnd"/>
      <w:r w:rsidR="00234024">
        <w:rPr>
          <w:rFonts w:ascii="Times New Roman" w:hAnsi="Times New Roman"/>
          <w:sz w:val="24"/>
          <w:szCs w:val="24"/>
        </w:rPr>
        <w:t xml:space="preserve"> </w:t>
      </w:r>
      <w:r w:rsidRPr="00234024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234024">
        <w:rPr>
          <w:rFonts w:ascii="Times New Roman" w:hAnsi="Times New Roman"/>
          <w:sz w:val="24"/>
          <w:szCs w:val="24"/>
        </w:rPr>
        <w:t>lokasi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proyek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pembangunan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gedung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Hotel Star Square Manado, </w:t>
      </w:r>
      <w:proofErr w:type="spellStart"/>
      <w:r w:rsidRPr="00234024">
        <w:rPr>
          <w:rFonts w:ascii="Times New Roman" w:hAnsi="Times New Roman"/>
          <w:sz w:val="24"/>
          <w:szCs w:val="24"/>
        </w:rPr>
        <w:t>para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pakar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dan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dosen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pembimbing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dan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024">
        <w:rPr>
          <w:rFonts w:ascii="Times New Roman" w:hAnsi="Times New Roman"/>
          <w:sz w:val="24"/>
          <w:szCs w:val="24"/>
        </w:rPr>
        <w:t>pihak-pihak</w:t>
      </w:r>
      <w:proofErr w:type="spellEnd"/>
      <w:r w:rsidRPr="00234024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234024">
        <w:rPr>
          <w:rFonts w:ascii="Times New Roman" w:hAnsi="Times New Roman"/>
          <w:sz w:val="24"/>
          <w:szCs w:val="24"/>
        </w:rPr>
        <w:t>juga</w:t>
      </w:r>
      <w:proofErr w:type="spellEnd"/>
      <w:r w:rsidR="00401ECE"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EBC" w:rsidRPr="00234024">
        <w:rPr>
          <w:rFonts w:ascii="Times New Roman" w:hAnsi="Times New Roman"/>
          <w:sz w:val="24"/>
          <w:szCs w:val="24"/>
        </w:rPr>
        <w:t>memahami</w:t>
      </w:r>
      <w:proofErr w:type="spellEnd"/>
      <w:r w:rsidR="00055EBC"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EBC" w:rsidRPr="00234024">
        <w:rPr>
          <w:rFonts w:ascii="Times New Roman" w:hAnsi="Times New Roman"/>
          <w:sz w:val="24"/>
          <w:szCs w:val="24"/>
        </w:rPr>
        <w:t>materi</w:t>
      </w:r>
      <w:proofErr w:type="spellEnd"/>
      <w:r w:rsidR="00055EBC"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EBC" w:rsidRPr="00234024">
        <w:rPr>
          <w:rFonts w:ascii="Times New Roman" w:hAnsi="Times New Roman"/>
          <w:sz w:val="24"/>
          <w:szCs w:val="24"/>
        </w:rPr>
        <w:t>topik</w:t>
      </w:r>
      <w:proofErr w:type="spellEnd"/>
      <w:r w:rsidR="00055EBC" w:rsidRPr="00234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EBC" w:rsidRPr="00234024">
        <w:rPr>
          <w:rFonts w:ascii="Times New Roman" w:hAnsi="Times New Roman"/>
          <w:sz w:val="24"/>
          <w:szCs w:val="24"/>
        </w:rPr>
        <w:t>tinjauan</w:t>
      </w:r>
      <w:proofErr w:type="spellEnd"/>
      <w:r w:rsidR="00055EBC" w:rsidRPr="00234024">
        <w:rPr>
          <w:rFonts w:ascii="Times New Roman" w:hAnsi="Times New Roman"/>
          <w:sz w:val="24"/>
          <w:szCs w:val="24"/>
        </w:rPr>
        <w:t>.</w:t>
      </w:r>
    </w:p>
    <w:p w:rsidR="00401ECE" w:rsidRPr="009E66C2" w:rsidRDefault="005B70F2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C2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401ECE" w:rsidRPr="009E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1ECE" w:rsidRPr="009E66C2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="00401ECE" w:rsidRPr="009E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1ECE" w:rsidRPr="009E66C2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:rsidR="00401ECE" w:rsidRPr="009E66C2" w:rsidRDefault="00401ECE" w:rsidP="000B6C8D">
      <w:pPr>
        <w:autoSpaceDE w:val="0"/>
        <w:autoSpaceDN w:val="0"/>
        <w:adjustRightInd w:val="0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6C2">
        <w:rPr>
          <w:rFonts w:ascii="Times New Roman" w:hAnsi="Times New Roman" w:cs="Times New Roman"/>
          <w:sz w:val="24"/>
          <w:szCs w:val="24"/>
        </w:rPr>
        <w:t>Adapu</w:t>
      </w:r>
      <w:r w:rsidR="002340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40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1ECE" w:rsidRPr="009E66C2" w:rsidRDefault="00982C2E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C2">
        <w:rPr>
          <w:rFonts w:ascii="Times New Roman" w:hAnsi="Times New Roman" w:cs="Times New Roman"/>
          <w:sz w:val="24"/>
          <w:szCs w:val="24"/>
        </w:rPr>
        <w:t xml:space="preserve">BAB I </w:t>
      </w:r>
      <w:r w:rsidR="00401ECE" w:rsidRPr="009E66C2">
        <w:rPr>
          <w:rFonts w:ascii="Times New Roman" w:hAnsi="Times New Roman" w:cs="Times New Roman"/>
          <w:sz w:val="24"/>
          <w:szCs w:val="24"/>
        </w:rPr>
        <w:t xml:space="preserve"> </w:t>
      </w:r>
      <w:r w:rsidRPr="009E66C2">
        <w:rPr>
          <w:rFonts w:ascii="Times New Roman" w:hAnsi="Times New Roman" w:cs="Times New Roman"/>
          <w:sz w:val="24"/>
          <w:szCs w:val="24"/>
        </w:rPr>
        <w:tab/>
      </w:r>
      <w:r w:rsidR="00401ECE" w:rsidRPr="009E66C2">
        <w:rPr>
          <w:rFonts w:ascii="Times New Roman" w:hAnsi="Times New Roman" w:cs="Times New Roman"/>
          <w:sz w:val="24"/>
          <w:szCs w:val="24"/>
        </w:rPr>
        <w:t>PENDAHULUAN</w:t>
      </w:r>
    </w:p>
    <w:p w:rsidR="00401ECE" w:rsidRPr="009E66C2" w:rsidRDefault="00401ECE" w:rsidP="00055EBC">
      <w:pPr>
        <w:autoSpaceDE w:val="0"/>
        <w:autoSpaceDN w:val="0"/>
        <w:adjustRightInd w:val="0"/>
        <w:spacing w:before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6C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982C2E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2E" w:rsidRPr="009E66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82C2E" w:rsidRPr="009E6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8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74" w:rsidRPr="009E66C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:rsidR="00401ECE" w:rsidRPr="009E66C2" w:rsidRDefault="00982C2E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C2">
        <w:rPr>
          <w:rFonts w:ascii="Times New Roman" w:hAnsi="Times New Roman" w:cs="Times New Roman"/>
          <w:sz w:val="24"/>
          <w:szCs w:val="24"/>
        </w:rPr>
        <w:t xml:space="preserve">BAB II </w:t>
      </w:r>
      <w:r w:rsidRPr="009E66C2">
        <w:rPr>
          <w:rFonts w:ascii="Times New Roman" w:hAnsi="Times New Roman" w:cs="Times New Roman"/>
          <w:sz w:val="24"/>
          <w:szCs w:val="24"/>
        </w:rPr>
        <w:tab/>
      </w:r>
      <w:r w:rsidR="00401ECE" w:rsidRPr="009E66C2">
        <w:rPr>
          <w:rFonts w:ascii="Times New Roman" w:hAnsi="Times New Roman" w:cs="Times New Roman"/>
          <w:sz w:val="24"/>
          <w:szCs w:val="24"/>
        </w:rPr>
        <w:t>DASAR TEORI</w:t>
      </w:r>
    </w:p>
    <w:p w:rsidR="00401ECE" w:rsidRPr="009E66C2" w:rsidRDefault="00401ECE" w:rsidP="000B6C8D">
      <w:pPr>
        <w:autoSpaceDE w:val="0"/>
        <w:autoSpaceDN w:val="0"/>
        <w:adjustRightInd w:val="0"/>
        <w:spacing w:before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6C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eori</w:t>
      </w:r>
      <w:proofErr w:type="spellEnd"/>
      <w:proofErr w:type="gramEnd"/>
      <w:r w:rsidR="000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B6">
        <w:rPr>
          <w:rFonts w:ascii="Times New Roman" w:hAnsi="Times New Roman" w:cs="Times New Roman"/>
          <w:sz w:val="24"/>
          <w:szCs w:val="24"/>
        </w:rPr>
        <w:t>p</w:t>
      </w:r>
      <w:r w:rsidR="00BF7501">
        <w:rPr>
          <w:rFonts w:ascii="Times New Roman" w:hAnsi="Times New Roman" w:cs="Times New Roman"/>
          <w:sz w:val="24"/>
          <w:szCs w:val="24"/>
        </w:rPr>
        <w:t>ondasi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50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</w:t>
      </w:r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a</w:t>
      </w:r>
      <w:r w:rsidRPr="009E66C2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995F74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74"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>.</w:t>
      </w:r>
    </w:p>
    <w:p w:rsidR="00401ECE" w:rsidRPr="009E66C2" w:rsidRDefault="00982C2E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C2">
        <w:rPr>
          <w:rFonts w:ascii="Times New Roman" w:hAnsi="Times New Roman" w:cs="Times New Roman"/>
          <w:sz w:val="24"/>
          <w:szCs w:val="24"/>
        </w:rPr>
        <w:lastRenderedPageBreak/>
        <w:t>BAB III</w:t>
      </w:r>
      <w:r w:rsidRPr="009E66C2">
        <w:rPr>
          <w:rFonts w:ascii="Times New Roman" w:hAnsi="Times New Roman" w:cs="Times New Roman"/>
          <w:sz w:val="24"/>
          <w:szCs w:val="24"/>
        </w:rPr>
        <w:tab/>
      </w:r>
      <w:r w:rsidR="00401ECE" w:rsidRPr="009E66C2">
        <w:rPr>
          <w:rFonts w:ascii="Times New Roman" w:hAnsi="Times New Roman" w:cs="Times New Roman"/>
          <w:sz w:val="24"/>
          <w:szCs w:val="24"/>
        </w:rPr>
        <w:t>PEMBAHASAN</w:t>
      </w:r>
    </w:p>
    <w:p w:rsidR="00401ECE" w:rsidRPr="009E66C2" w:rsidRDefault="00234024" w:rsidP="000B6C8D">
      <w:pPr>
        <w:autoSpaceDE w:val="0"/>
        <w:autoSpaceDN w:val="0"/>
        <w:adjustRightInd w:val="0"/>
        <w:spacing w:before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95F74" w:rsidRPr="009E66C2">
        <w:rPr>
          <w:rFonts w:ascii="Times New Roman" w:hAnsi="Times New Roman" w:cs="Times New Roman"/>
          <w:sz w:val="24"/>
          <w:szCs w:val="24"/>
        </w:rPr>
        <w:t>ondasi</w:t>
      </w:r>
      <w:proofErr w:type="spellEnd"/>
      <w:r w:rsidR="00995F74" w:rsidRPr="009E66C2">
        <w:rPr>
          <w:rFonts w:ascii="Times New Roman" w:hAnsi="Times New Roman" w:cs="Times New Roman"/>
          <w:sz w:val="24"/>
          <w:szCs w:val="24"/>
        </w:rPr>
        <w:t xml:space="preserve"> bored pile </w:t>
      </w:r>
      <w:proofErr w:type="spellStart"/>
      <w:r w:rsidR="00995F74" w:rsidRPr="009E6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5F74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CE" w:rsidRPr="009E66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01ECE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CE" w:rsidRPr="009E66C2">
        <w:rPr>
          <w:rFonts w:ascii="Times New Roman" w:hAnsi="Times New Roman" w:cs="Times New Roman"/>
          <w:sz w:val="24"/>
          <w:szCs w:val="24"/>
        </w:rPr>
        <w:t>pelaksana</w:t>
      </w:r>
      <w:r w:rsidR="00BF75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0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01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bored pile </w:t>
      </w:r>
      <w:proofErr w:type="spellStart"/>
      <w:r w:rsidR="00BF75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0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BF7501">
        <w:rPr>
          <w:rFonts w:ascii="Times New Roman" w:hAnsi="Times New Roman" w:cs="Times New Roman"/>
          <w:sz w:val="24"/>
          <w:szCs w:val="24"/>
        </w:rPr>
        <w:t xml:space="preserve"> hotel Star Square </w:t>
      </w:r>
    </w:p>
    <w:p w:rsidR="00401ECE" w:rsidRPr="009E66C2" w:rsidRDefault="00982C2E" w:rsidP="000B6C8D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C2">
        <w:rPr>
          <w:rFonts w:ascii="Times New Roman" w:hAnsi="Times New Roman" w:cs="Times New Roman"/>
          <w:sz w:val="24"/>
          <w:szCs w:val="24"/>
        </w:rPr>
        <w:t xml:space="preserve">BAB IV </w:t>
      </w:r>
      <w:r w:rsidRPr="009E66C2">
        <w:rPr>
          <w:rFonts w:ascii="Times New Roman" w:hAnsi="Times New Roman" w:cs="Times New Roman"/>
          <w:sz w:val="24"/>
          <w:szCs w:val="24"/>
        </w:rPr>
        <w:tab/>
      </w:r>
      <w:r w:rsidR="00401ECE" w:rsidRPr="009E66C2">
        <w:rPr>
          <w:rFonts w:ascii="Times New Roman" w:hAnsi="Times New Roman" w:cs="Times New Roman"/>
          <w:sz w:val="24"/>
          <w:szCs w:val="24"/>
        </w:rPr>
        <w:t>PENUTUP</w:t>
      </w:r>
    </w:p>
    <w:p w:rsidR="000C7F0E" w:rsidRDefault="00401ECE" w:rsidP="002775B4">
      <w:pPr>
        <w:autoSpaceDE w:val="0"/>
        <w:autoSpaceDN w:val="0"/>
        <w:adjustRightInd w:val="0"/>
        <w:spacing w:before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C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E66C2">
        <w:rPr>
          <w:rFonts w:ascii="Times New Roman" w:hAnsi="Times New Roman" w:cs="Times New Roman"/>
          <w:sz w:val="24"/>
          <w:szCs w:val="24"/>
        </w:rPr>
        <w:t xml:space="preserve"> di</w:t>
      </w:r>
      <w:r w:rsidR="00982C2E" w:rsidRPr="009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6C2">
        <w:rPr>
          <w:rFonts w:ascii="Times New Roman" w:hAnsi="Times New Roman" w:cs="Times New Roman"/>
          <w:sz w:val="24"/>
          <w:szCs w:val="24"/>
        </w:rPr>
        <w:t>dalam</w:t>
      </w:r>
      <w:r w:rsidR="002340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4024">
        <w:rPr>
          <w:rFonts w:ascii="Times New Roman" w:hAnsi="Times New Roman" w:cs="Times New Roman"/>
          <w:sz w:val="24"/>
          <w:szCs w:val="24"/>
        </w:rPr>
        <w:t xml:space="preserve"> saran.</w:t>
      </w:r>
      <w:bookmarkStart w:id="0" w:name="_GoBack"/>
      <w:bookmarkEnd w:id="0"/>
      <w:proofErr w:type="gramEnd"/>
    </w:p>
    <w:sectPr w:rsidR="000C7F0E" w:rsidSect="00D23711">
      <w:footerReference w:type="default" r:id="rId9"/>
      <w:pgSz w:w="12240" w:h="15840"/>
      <w:pgMar w:top="1701" w:right="1701" w:bottom="1701" w:left="2268" w:header="1699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6A" w:rsidRDefault="001A516A" w:rsidP="000C7F0E">
      <w:pPr>
        <w:spacing w:before="0" w:line="240" w:lineRule="auto"/>
      </w:pPr>
      <w:r>
        <w:separator/>
      </w:r>
    </w:p>
  </w:endnote>
  <w:endnote w:type="continuationSeparator" w:id="0">
    <w:p w:rsidR="001A516A" w:rsidRDefault="001A516A" w:rsidP="000C7F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45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98A" w:rsidRDefault="00D8498A">
        <w:pPr>
          <w:pStyle w:val="Footer"/>
          <w:jc w:val="right"/>
        </w:pPr>
      </w:p>
      <w:p w:rsidR="00D8498A" w:rsidRDefault="00D84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498A" w:rsidRDefault="00D84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6A" w:rsidRDefault="001A516A" w:rsidP="000C7F0E">
      <w:pPr>
        <w:spacing w:before="0" w:line="240" w:lineRule="auto"/>
      </w:pPr>
      <w:r>
        <w:separator/>
      </w:r>
    </w:p>
  </w:footnote>
  <w:footnote w:type="continuationSeparator" w:id="0">
    <w:p w:rsidR="001A516A" w:rsidRDefault="001A516A" w:rsidP="000C7F0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ACC"/>
    <w:multiLevelType w:val="hybridMultilevel"/>
    <w:tmpl w:val="9CEA23C2"/>
    <w:lvl w:ilvl="0" w:tplc="37900E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E98"/>
    <w:multiLevelType w:val="hybridMultilevel"/>
    <w:tmpl w:val="3B6AC50E"/>
    <w:lvl w:ilvl="0" w:tplc="3912F5C0">
      <w:start w:val="1"/>
      <w:numFmt w:val="lowerLetter"/>
      <w:lvlText w:val="%1."/>
      <w:lvlJc w:val="left"/>
      <w:pPr>
        <w:ind w:left="950" w:hanging="360"/>
      </w:pPr>
      <w:rPr>
        <w:rFonts w:ascii="Times New Roman" w:eastAsia="Calibr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67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0AA1648F"/>
    <w:multiLevelType w:val="multilevel"/>
    <w:tmpl w:val="0EE0167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45AB8"/>
    <w:multiLevelType w:val="hybridMultilevel"/>
    <w:tmpl w:val="EDEAD296"/>
    <w:lvl w:ilvl="0" w:tplc="B4D842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43D92"/>
    <w:multiLevelType w:val="hybridMultilevel"/>
    <w:tmpl w:val="206068F8"/>
    <w:lvl w:ilvl="0" w:tplc="3968DB9A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F421C21"/>
    <w:multiLevelType w:val="hybridMultilevel"/>
    <w:tmpl w:val="968E668E"/>
    <w:lvl w:ilvl="0" w:tplc="DDE2B3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CE7AA446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D2B3C"/>
    <w:multiLevelType w:val="multilevel"/>
    <w:tmpl w:val="ABBCB8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03E3E68"/>
    <w:multiLevelType w:val="multilevel"/>
    <w:tmpl w:val="9AD8E6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11790ACF"/>
    <w:multiLevelType w:val="multilevel"/>
    <w:tmpl w:val="9146A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75506E"/>
    <w:multiLevelType w:val="hybridMultilevel"/>
    <w:tmpl w:val="22847406"/>
    <w:lvl w:ilvl="0" w:tplc="04090019">
      <w:start w:val="1"/>
      <w:numFmt w:val="lowerLetter"/>
      <w:lvlText w:val="%1."/>
      <w:lvlJc w:val="left"/>
      <w:pPr>
        <w:ind w:left="787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22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2BD151B"/>
    <w:multiLevelType w:val="hybridMultilevel"/>
    <w:tmpl w:val="A906D2D2"/>
    <w:lvl w:ilvl="0" w:tplc="45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A60BF"/>
    <w:multiLevelType w:val="hybridMultilevel"/>
    <w:tmpl w:val="25CA398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5FE6A22"/>
    <w:multiLevelType w:val="multilevel"/>
    <w:tmpl w:val="0E7AE42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61172F"/>
    <w:multiLevelType w:val="hybridMultilevel"/>
    <w:tmpl w:val="BC1E512A"/>
    <w:lvl w:ilvl="0" w:tplc="57AC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A75597"/>
    <w:multiLevelType w:val="hybridMultilevel"/>
    <w:tmpl w:val="EEAE467C"/>
    <w:lvl w:ilvl="0" w:tplc="739C8DE0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20C27C21"/>
    <w:multiLevelType w:val="hybridMultilevel"/>
    <w:tmpl w:val="BF46883E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ECEE7A2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4B8248AC">
      <w:start w:val="1"/>
      <w:numFmt w:val="decimal"/>
      <w:lvlText w:val="%3."/>
      <w:lvlJc w:val="left"/>
      <w:pPr>
        <w:ind w:left="339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1A607A3"/>
    <w:multiLevelType w:val="hybridMultilevel"/>
    <w:tmpl w:val="55EA4AE2"/>
    <w:lvl w:ilvl="0" w:tplc="04090011">
      <w:start w:val="1"/>
      <w:numFmt w:val="decimal"/>
      <w:lvlText w:val="%1)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7">
    <w:nsid w:val="25AB494D"/>
    <w:multiLevelType w:val="multilevel"/>
    <w:tmpl w:val="ABEE6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5BA1B45"/>
    <w:multiLevelType w:val="hybridMultilevel"/>
    <w:tmpl w:val="C166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F5217"/>
    <w:multiLevelType w:val="multilevel"/>
    <w:tmpl w:val="85D48462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26F94B94"/>
    <w:multiLevelType w:val="hybridMultilevel"/>
    <w:tmpl w:val="04684C52"/>
    <w:lvl w:ilvl="0" w:tplc="620E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105E8"/>
    <w:multiLevelType w:val="hybridMultilevel"/>
    <w:tmpl w:val="CDBE97F8"/>
    <w:lvl w:ilvl="0" w:tplc="F7CE280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55E3E"/>
    <w:multiLevelType w:val="multilevel"/>
    <w:tmpl w:val="686E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B2975BB"/>
    <w:multiLevelType w:val="multilevel"/>
    <w:tmpl w:val="2B688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560815"/>
    <w:multiLevelType w:val="multilevel"/>
    <w:tmpl w:val="9A46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DE147B1"/>
    <w:multiLevelType w:val="multilevel"/>
    <w:tmpl w:val="4C584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E7210FB"/>
    <w:multiLevelType w:val="hybridMultilevel"/>
    <w:tmpl w:val="4DB0EF20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  <w:b w:val="0"/>
        <w:sz w:val="24"/>
        <w:szCs w:val="24"/>
      </w:rPr>
    </w:lvl>
    <w:lvl w:ilvl="1" w:tplc="3F5E813C">
      <w:start w:val="1"/>
      <w:numFmt w:val="lowerLetter"/>
      <w:lvlText w:val="%2."/>
      <w:lvlJc w:val="left"/>
      <w:pPr>
        <w:ind w:left="15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FE63A4D"/>
    <w:multiLevelType w:val="hybridMultilevel"/>
    <w:tmpl w:val="ACB87E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5026FD"/>
    <w:multiLevelType w:val="hybridMultilevel"/>
    <w:tmpl w:val="EC481D28"/>
    <w:lvl w:ilvl="0" w:tplc="3912F5C0">
      <w:start w:val="1"/>
      <w:numFmt w:val="lowerLetter"/>
      <w:lvlText w:val="%1."/>
      <w:lvlJc w:val="left"/>
      <w:pPr>
        <w:ind w:left="950" w:hanging="360"/>
      </w:pPr>
      <w:rPr>
        <w:rFonts w:ascii="Times New Roman" w:eastAsia="Calibr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67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9">
    <w:nsid w:val="328A2754"/>
    <w:multiLevelType w:val="hybridMultilevel"/>
    <w:tmpl w:val="8E7EDA36"/>
    <w:lvl w:ilvl="0" w:tplc="DD34D3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EF7566"/>
    <w:multiLevelType w:val="hybridMultilevel"/>
    <w:tmpl w:val="51FA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C4D48"/>
    <w:multiLevelType w:val="hybridMultilevel"/>
    <w:tmpl w:val="20F0D978"/>
    <w:lvl w:ilvl="0" w:tplc="3AD66FB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2540EC"/>
    <w:multiLevelType w:val="hybridMultilevel"/>
    <w:tmpl w:val="533E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446B"/>
    <w:multiLevelType w:val="hybridMultilevel"/>
    <w:tmpl w:val="0E14506E"/>
    <w:lvl w:ilvl="0" w:tplc="66E6F24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C4AF5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C3A0B"/>
    <w:multiLevelType w:val="hybridMultilevel"/>
    <w:tmpl w:val="D1FADBA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3B736F6F"/>
    <w:multiLevelType w:val="hybridMultilevel"/>
    <w:tmpl w:val="3D64827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3FC7744D"/>
    <w:multiLevelType w:val="hybridMultilevel"/>
    <w:tmpl w:val="F47A7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57B8C"/>
    <w:multiLevelType w:val="hybridMultilevel"/>
    <w:tmpl w:val="786C6D26"/>
    <w:lvl w:ilvl="0" w:tplc="7A0A3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774240"/>
    <w:multiLevelType w:val="hybridMultilevel"/>
    <w:tmpl w:val="CBF2BA0C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22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48202EB8"/>
    <w:multiLevelType w:val="hybridMultilevel"/>
    <w:tmpl w:val="F01637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9D83950"/>
    <w:multiLevelType w:val="hybridMultilevel"/>
    <w:tmpl w:val="1E144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946F5"/>
    <w:multiLevelType w:val="hybridMultilevel"/>
    <w:tmpl w:val="0FD80D8A"/>
    <w:lvl w:ilvl="0" w:tplc="CE7E682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i w:val="0"/>
        <w:sz w:val="24"/>
        <w:szCs w:val="24"/>
      </w:rPr>
    </w:lvl>
    <w:lvl w:ilvl="1" w:tplc="56C05D7C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4DCF335F"/>
    <w:multiLevelType w:val="hybridMultilevel"/>
    <w:tmpl w:val="FFC6F54E"/>
    <w:lvl w:ilvl="0" w:tplc="B724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DB5E43"/>
    <w:multiLevelType w:val="hybridMultilevel"/>
    <w:tmpl w:val="CB306F28"/>
    <w:lvl w:ilvl="0" w:tplc="FCA4C2B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sz w:val="24"/>
        <w:szCs w:val="24"/>
      </w:rPr>
    </w:lvl>
    <w:lvl w:ilvl="1" w:tplc="3F5E813C">
      <w:start w:val="1"/>
      <w:numFmt w:val="lowerLetter"/>
      <w:lvlText w:val="%2."/>
      <w:lvlJc w:val="left"/>
      <w:pPr>
        <w:ind w:left="15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19">
      <w:start w:val="1"/>
      <w:numFmt w:val="lowerLetter"/>
      <w:lvlText w:val="%4."/>
      <w:lvlJc w:val="left"/>
      <w:pPr>
        <w:ind w:left="2940" w:hanging="360"/>
      </w:pPr>
    </w:lvl>
    <w:lvl w:ilvl="4" w:tplc="AD9252CA">
      <w:start w:val="1"/>
      <w:numFmt w:val="decimal"/>
      <w:lvlText w:val="%5)"/>
      <w:lvlJc w:val="left"/>
      <w:pPr>
        <w:ind w:left="366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4F704EB8"/>
    <w:multiLevelType w:val="hybridMultilevel"/>
    <w:tmpl w:val="69B2580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11C738D"/>
    <w:multiLevelType w:val="hybridMultilevel"/>
    <w:tmpl w:val="799E38B6"/>
    <w:lvl w:ilvl="0" w:tplc="F9DADD3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513821B5"/>
    <w:multiLevelType w:val="multilevel"/>
    <w:tmpl w:val="A484C4F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47">
    <w:nsid w:val="53B8038C"/>
    <w:multiLevelType w:val="multilevel"/>
    <w:tmpl w:val="672C5F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54BF63C5"/>
    <w:multiLevelType w:val="hybridMultilevel"/>
    <w:tmpl w:val="7CC0609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6C215E1"/>
    <w:multiLevelType w:val="hybridMultilevel"/>
    <w:tmpl w:val="835606F8"/>
    <w:lvl w:ilvl="0" w:tplc="25F0B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C49F4"/>
    <w:multiLevelType w:val="hybridMultilevel"/>
    <w:tmpl w:val="85AE0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06237E"/>
    <w:multiLevelType w:val="hybridMultilevel"/>
    <w:tmpl w:val="B828805A"/>
    <w:lvl w:ilvl="0" w:tplc="3912F5C0">
      <w:start w:val="1"/>
      <w:numFmt w:val="lowerLetter"/>
      <w:lvlText w:val="%1."/>
      <w:lvlJc w:val="left"/>
      <w:pPr>
        <w:ind w:left="950" w:hanging="360"/>
      </w:pPr>
      <w:rPr>
        <w:rFonts w:ascii="Times New Roman" w:eastAsia="Calibr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67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2">
    <w:nsid w:val="58876D99"/>
    <w:multiLevelType w:val="hybridMultilevel"/>
    <w:tmpl w:val="FA44A4CE"/>
    <w:lvl w:ilvl="0" w:tplc="B5EC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E676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842AFD"/>
    <w:multiLevelType w:val="hybridMultilevel"/>
    <w:tmpl w:val="E9AA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B57B48"/>
    <w:multiLevelType w:val="hybridMultilevel"/>
    <w:tmpl w:val="1716FCB2"/>
    <w:lvl w:ilvl="0" w:tplc="170C7918">
      <w:start w:val="3"/>
      <w:numFmt w:val="bullet"/>
      <w:lvlText w:val="-"/>
      <w:lvlJc w:val="left"/>
      <w:pPr>
        <w:ind w:left="720" w:hanging="360"/>
      </w:pPr>
      <w:rPr>
        <w:rFonts w:ascii="Segoe UI Light" w:eastAsia="PMingLiU" w:hAnsi="Segoe UI Light" w:cs="Segoe U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4B14F1"/>
    <w:multiLevelType w:val="hybridMultilevel"/>
    <w:tmpl w:val="0B6472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630A3157"/>
    <w:multiLevelType w:val="hybridMultilevel"/>
    <w:tmpl w:val="984C0F98"/>
    <w:lvl w:ilvl="0" w:tplc="86088B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B24435"/>
    <w:multiLevelType w:val="hybridMultilevel"/>
    <w:tmpl w:val="C5B4052A"/>
    <w:lvl w:ilvl="0" w:tplc="0A3AD5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5259AD"/>
    <w:multiLevelType w:val="hybridMultilevel"/>
    <w:tmpl w:val="32E86EA4"/>
    <w:lvl w:ilvl="0" w:tplc="AF668BEC">
      <w:start w:val="1"/>
      <w:numFmt w:val="lowerLetter"/>
      <w:lvlText w:val="%1."/>
      <w:lvlJc w:val="left"/>
      <w:pPr>
        <w:ind w:left="950" w:hanging="360"/>
      </w:pPr>
      <w:rPr>
        <w:rFonts w:ascii="Times New Roman" w:eastAsia="Calibri" w:hAnsi="Times New Roman" w:cs="Times New Roman"/>
      </w:rPr>
    </w:lvl>
    <w:lvl w:ilvl="1" w:tplc="012C2F3C">
      <w:start w:val="1"/>
      <w:numFmt w:val="decimal"/>
      <w:lvlText w:val="%2)"/>
      <w:lvlJc w:val="left"/>
      <w:pPr>
        <w:ind w:left="1670" w:hanging="360"/>
      </w:pPr>
      <w:rPr>
        <w:rFonts w:hint="default"/>
        <w:i w:val="0"/>
      </w:rPr>
    </w:lvl>
    <w:lvl w:ilvl="2" w:tplc="0421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9">
    <w:nsid w:val="659A0474"/>
    <w:multiLevelType w:val="hybridMultilevel"/>
    <w:tmpl w:val="08A0514C"/>
    <w:lvl w:ilvl="0" w:tplc="915E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E45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2F5597"/>
    <w:multiLevelType w:val="multilevel"/>
    <w:tmpl w:val="717C38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1">
    <w:nsid w:val="66824B13"/>
    <w:multiLevelType w:val="hybridMultilevel"/>
    <w:tmpl w:val="A518017C"/>
    <w:lvl w:ilvl="0" w:tplc="2A5C57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5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AD9252CA">
      <w:start w:val="1"/>
      <w:numFmt w:val="decimal"/>
      <w:lvlText w:val="%5)"/>
      <w:lvlJc w:val="left"/>
      <w:pPr>
        <w:ind w:left="366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68111308"/>
    <w:multiLevelType w:val="hybridMultilevel"/>
    <w:tmpl w:val="977858A4"/>
    <w:lvl w:ilvl="0" w:tplc="3EC43A3E">
      <w:start w:val="2"/>
      <w:numFmt w:val="bullet"/>
      <w:lvlText w:val="-"/>
      <w:lvlJc w:val="left"/>
      <w:pPr>
        <w:ind w:left="787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94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3">
    <w:nsid w:val="691B0493"/>
    <w:multiLevelType w:val="hybridMultilevel"/>
    <w:tmpl w:val="62304E90"/>
    <w:lvl w:ilvl="0" w:tplc="71C6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90150"/>
    <w:multiLevelType w:val="hybridMultilevel"/>
    <w:tmpl w:val="A230B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E25C35"/>
    <w:multiLevelType w:val="hybridMultilevel"/>
    <w:tmpl w:val="299455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DBD0836"/>
    <w:multiLevelType w:val="hybridMultilevel"/>
    <w:tmpl w:val="83AA84E2"/>
    <w:lvl w:ilvl="0" w:tplc="04090011">
      <w:start w:val="1"/>
      <w:numFmt w:val="decimal"/>
      <w:lvlText w:val="%1)"/>
      <w:lvlJc w:val="left"/>
      <w:pPr>
        <w:ind w:left="2030" w:hanging="360"/>
      </w:pPr>
    </w:lvl>
    <w:lvl w:ilvl="1" w:tplc="4864935A">
      <w:start w:val="1"/>
      <w:numFmt w:val="decimal"/>
      <w:lvlText w:val="%2)"/>
      <w:lvlJc w:val="left"/>
      <w:pPr>
        <w:ind w:left="275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num w:numId="1">
    <w:abstractNumId w:val="55"/>
  </w:num>
  <w:num w:numId="2">
    <w:abstractNumId w:val="27"/>
  </w:num>
  <w:num w:numId="3">
    <w:abstractNumId w:val="30"/>
  </w:num>
  <w:num w:numId="4">
    <w:abstractNumId w:val="35"/>
  </w:num>
  <w:num w:numId="5">
    <w:abstractNumId w:val="25"/>
  </w:num>
  <w:num w:numId="6">
    <w:abstractNumId w:val="8"/>
  </w:num>
  <w:num w:numId="7">
    <w:abstractNumId w:val="17"/>
  </w:num>
  <w:num w:numId="8">
    <w:abstractNumId w:val="23"/>
  </w:num>
  <w:num w:numId="9">
    <w:abstractNumId w:val="24"/>
  </w:num>
  <w:num w:numId="10">
    <w:abstractNumId w:val="63"/>
  </w:num>
  <w:num w:numId="11">
    <w:abstractNumId w:val="10"/>
  </w:num>
  <w:num w:numId="12">
    <w:abstractNumId w:val="54"/>
  </w:num>
  <w:num w:numId="13">
    <w:abstractNumId w:val="0"/>
  </w:num>
  <w:num w:numId="14">
    <w:abstractNumId w:val="42"/>
  </w:num>
  <w:num w:numId="15">
    <w:abstractNumId w:val="12"/>
  </w:num>
  <w:num w:numId="16">
    <w:abstractNumId w:val="52"/>
  </w:num>
  <w:num w:numId="17">
    <w:abstractNumId w:val="2"/>
  </w:num>
  <w:num w:numId="18">
    <w:abstractNumId w:val="43"/>
  </w:num>
  <w:num w:numId="19">
    <w:abstractNumId w:val="1"/>
  </w:num>
  <w:num w:numId="20">
    <w:abstractNumId w:val="11"/>
  </w:num>
  <w:num w:numId="21">
    <w:abstractNumId w:val="36"/>
  </w:num>
  <w:num w:numId="22">
    <w:abstractNumId w:val="5"/>
  </w:num>
  <w:num w:numId="23">
    <w:abstractNumId w:val="49"/>
  </w:num>
  <w:num w:numId="24">
    <w:abstractNumId w:val="59"/>
  </w:num>
  <w:num w:numId="25">
    <w:abstractNumId w:val="15"/>
  </w:num>
  <w:num w:numId="26">
    <w:abstractNumId w:val="31"/>
  </w:num>
  <w:num w:numId="27">
    <w:abstractNumId w:val="22"/>
  </w:num>
  <w:num w:numId="28">
    <w:abstractNumId w:val="37"/>
  </w:num>
  <w:num w:numId="29">
    <w:abstractNumId w:val="18"/>
  </w:num>
  <w:num w:numId="30">
    <w:abstractNumId w:val="50"/>
  </w:num>
  <w:num w:numId="31">
    <w:abstractNumId w:val="65"/>
  </w:num>
  <w:num w:numId="32">
    <w:abstractNumId w:val="3"/>
  </w:num>
  <w:num w:numId="33">
    <w:abstractNumId w:val="32"/>
  </w:num>
  <w:num w:numId="34">
    <w:abstractNumId w:val="13"/>
  </w:num>
  <w:num w:numId="35">
    <w:abstractNumId w:val="45"/>
  </w:num>
  <w:num w:numId="36">
    <w:abstractNumId w:val="4"/>
  </w:num>
  <w:num w:numId="37">
    <w:abstractNumId w:val="60"/>
  </w:num>
  <w:num w:numId="38">
    <w:abstractNumId w:val="47"/>
  </w:num>
  <w:num w:numId="39">
    <w:abstractNumId w:val="29"/>
  </w:num>
  <w:num w:numId="40">
    <w:abstractNumId w:val="7"/>
  </w:num>
  <w:num w:numId="41">
    <w:abstractNumId w:val="20"/>
  </w:num>
  <w:num w:numId="42">
    <w:abstractNumId w:val="19"/>
  </w:num>
  <w:num w:numId="43">
    <w:abstractNumId w:val="21"/>
  </w:num>
  <w:num w:numId="44">
    <w:abstractNumId w:val="57"/>
  </w:num>
  <w:num w:numId="45">
    <w:abstractNumId w:val="46"/>
  </w:num>
  <w:num w:numId="46">
    <w:abstractNumId w:val="6"/>
  </w:num>
  <w:num w:numId="47">
    <w:abstractNumId w:val="64"/>
  </w:num>
  <w:num w:numId="48">
    <w:abstractNumId w:val="40"/>
  </w:num>
  <w:num w:numId="49">
    <w:abstractNumId w:val="48"/>
  </w:num>
  <w:num w:numId="50">
    <w:abstractNumId w:val="9"/>
  </w:num>
  <w:num w:numId="51">
    <w:abstractNumId w:val="38"/>
  </w:num>
  <w:num w:numId="52">
    <w:abstractNumId w:val="33"/>
  </w:num>
  <w:num w:numId="53">
    <w:abstractNumId w:val="56"/>
  </w:num>
  <w:num w:numId="54">
    <w:abstractNumId w:val="41"/>
  </w:num>
  <w:num w:numId="55">
    <w:abstractNumId w:val="62"/>
  </w:num>
  <w:num w:numId="56">
    <w:abstractNumId w:val="39"/>
  </w:num>
  <w:num w:numId="57">
    <w:abstractNumId w:val="44"/>
  </w:num>
  <w:num w:numId="58">
    <w:abstractNumId w:val="34"/>
  </w:num>
  <w:num w:numId="59">
    <w:abstractNumId w:val="26"/>
  </w:num>
  <w:num w:numId="60">
    <w:abstractNumId w:val="14"/>
  </w:num>
  <w:num w:numId="61">
    <w:abstractNumId w:val="61"/>
  </w:num>
  <w:num w:numId="62">
    <w:abstractNumId w:val="58"/>
  </w:num>
  <w:num w:numId="63">
    <w:abstractNumId w:val="51"/>
  </w:num>
  <w:num w:numId="64">
    <w:abstractNumId w:val="66"/>
  </w:num>
  <w:num w:numId="65">
    <w:abstractNumId w:val="16"/>
  </w:num>
  <w:num w:numId="66">
    <w:abstractNumId w:val="28"/>
  </w:num>
  <w:num w:numId="67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35"/>
    <w:rsid w:val="00001A93"/>
    <w:rsid w:val="000041F6"/>
    <w:rsid w:val="000055D8"/>
    <w:rsid w:val="0001560F"/>
    <w:rsid w:val="000258C4"/>
    <w:rsid w:val="00031603"/>
    <w:rsid w:val="00036871"/>
    <w:rsid w:val="00036A42"/>
    <w:rsid w:val="00040FB6"/>
    <w:rsid w:val="00047294"/>
    <w:rsid w:val="00054DD8"/>
    <w:rsid w:val="00055EBC"/>
    <w:rsid w:val="00056BFC"/>
    <w:rsid w:val="000614EB"/>
    <w:rsid w:val="00071FDB"/>
    <w:rsid w:val="0007206A"/>
    <w:rsid w:val="000720F4"/>
    <w:rsid w:val="0007446B"/>
    <w:rsid w:val="00075836"/>
    <w:rsid w:val="00076006"/>
    <w:rsid w:val="00077776"/>
    <w:rsid w:val="000853CA"/>
    <w:rsid w:val="000933B4"/>
    <w:rsid w:val="000943E0"/>
    <w:rsid w:val="0009510F"/>
    <w:rsid w:val="000966AB"/>
    <w:rsid w:val="000A1237"/>
    <w:rsid w:val="000A4BB6"/>
    <w:rsid w:val="000A78F2"/>
    <w:rsid w:val="000B3A4C"/>
    <w:rsid w:val="000B6C8D"/>
    <w:rsid w:val="000C088E"/>
    <w:rsid w:val="000C3624"/>
    <w:rsid w:val="000C37B5"/>
    <w:rsid w:val="000C387B"/>
    <w:rsid w:val="000C7F0E"/>
    <w:rsid w:val="000E14FC"/>
    <w:rsid w:val="000E3189"/>
    <w:rsid w:val="000E486D"/>
    <w:rsid w:val="000F60F8"/>
    <w:rsid w:val="001001BB"/>
    <w:rsid w:val="00100ADC"/>
    <w:rsid w:val="00107764"/>
    <w:rsid w:val="001161A8"/>
    <w:rsid w:val="00117F2F"/>
    <w:rsid w:val="00125E25"/>
    <w:rsid w:val="00133981"/>
    <w:rsid w:val="00134181"/>
    <w:rsid w:val="001406E1"/>
    <w:rsid w:val="00145A3E"/>
    <w:rsid w:val="001500F4"/>
    <w:rsid w:val="00153B2A"/>
    <w:rsid w:val="00154861"/>
    <w:rsid w:val="00155C34"/>
    <w:rsid w:val="00164585"/>
    <w:rsid w:val="00174E8C"/>
    <w:rsid w:val="00174F8D"/>
    <w:rsid w:val="001803F9"/>
    <w:rsid w:val="00184291"/>
    <w:rsid w:val="001878B7"/>
    <w:rsid w:val="00187F0C"/>
    <w:rsid w:val="001A516A"/>
    <w:rsid w:val="001A5FBE"/>
    <w:rsid w:val="001A6DD0"/>
    <w:rsid w:val="001B09ED"/>
    <w:rsid w:val="001B4AA6"/>
    <w:rsid w:val="001B73FF"/>
    <w:rsid w:val="001B7966"/>
    <w:rsid w:val="001B7992"/>
    <w:rsid w:val="001C1506"/>
    <w:rsid w:val="001D27F1"/>
    <w:rsid w:val="001D4368"/>
    <w:rsid w:val="001D6153"/>
    <w:rsid w:val="001E2A19"/>
    <w:rsid w:val="001E3CF4"/>
    <w:rsid w:val="001F3501"/>
    <w:rsid w:val="001F6F26"/>
    <w:rsid w:val="00200AF0"/>
    <w:rsid w:val="00201188"/>
    <w:rsid w:val="00206DF8"/>
    <w:rsid w:val="002121C8"/>
    <w:rsid w:val="002224AD"/>
    <w:rsid w:val="00234024"/>
    <w:rsid w:val="00247BCB"/>
    <w:rsid w:val="002501DF"/>
    <w:rsid w:val="00262E6C"/>
    <w:rsid w:val="00270DA8"/>
    <w:rsid w:val="002775B4"/>
    <w:rsid w:val="00280819"/>
    <w:rsid w:val="00283079"/>
    <w:rsid w:val="00284692"/>
    <w:rsid w:val="00287128"/>
    <w:rsid w:val="00291516"/>
    <w:rsid w:val="00291B46"/>
    <w:rsid w:val="00292C65"/>
    <w:rsid w:val="002A2400"/>
    <w:rsid w:val="002A6646"/>
    <w:rsid w:val="002C3026"/>
    <w:rsid w:val="002C58BE"/>
    <w:rsid w:val="002C74DF"/>
    <w:rsid w:val="002D4278"/>
    <w:rsid w:val="002E1EB0"/>
    <w:rsid w:val="002E2BEC"/>
    <w:rsid w:val="002F0081"/>
    <w:rsid w:val="002F0D6C"/>
    <w:rsid w:val="003027A2"/>
    <w:rsid w:val="0030738B"/>
    <w:rsid w:val="00310BBC"/>
    <w:rsid w:val="003166A6"/>
    <w:rsid w:val="00316E8B"/>
    <w:rsid w:val="003252E5"/>
    <w:rsid w:val="00330BAB"/>
    <w:rsid w:val="00331558"/>
    <w:rsid w:val="00334EA6"/>
    <w:rsid w:val="00335F6B"/>
    <w:rsid w:val="00345747"/>
    <w:rsid w:val="00346964"/>
    <w:rsid w:val="00352745"/>
    <w:rsid w:val="00360030"/>
    <w:rsid w:val="003635B7"/>
    <w:rsid w:val="003705B5"/>
    <w:rsid w:val="003710C0"/>
    <w:rsid w:val="00380663"/>
    <w:rsid w:val="00380BF1"/>
    <w:rsid w:val="00381071"/>
    <w:rsid w:val="003862C9"/>
    <w:rsid w:val="00390FD0"/>
    <w:rsid w:val="003A104B"/>
    <w:rsid w:val="003A1C3E"/>
    <w:rsid w:val="003A28A6"/>
    <w:rsid w:val="003B0861"/>
    <w:rsid w:val="003B0C6B"/>
    <w:rsid w:val="003C2A56"/>
    <w:rsid w:val="003C31F7"/>
    <w:rsid w:val="003C5D85"/>
    <w:rsid w:val="003D43A6"/>
    <w:rsid w:val="003E277E"/>
    <w:rsid w:val="003E6035"/>
    <w:rsid w:val="003F2CC8"/>
    <w:rsid w:val="003F4AC7"/>
    <w:rsid w:val="00401ECE"/>
    <w:rsid w:val="00404BE3"/>
    <w:rsid w:val="00407701"/>
    <w:rsid w:val="004127F6"/>
    <w:rsid w:val="00412E62"/>
    <w:rsid w:val="00416B7C"/>
    <w:rsid w:val="00426BD3"/>
    <w:rsid w:val="004273A5"/>
    <w:rsid w:val="00435189"/>
    <w:rsid w:val="0043556F"/>
    <w:rsid w:val="00442C52"/>
    <w:rsid w:val="00452DD8"/>
    <w:rsid w:val="00454FB2"/>
    <w:rsid w:val="004574E5"/>
    <w:rsid w:val="00460BC6"/>
    <w:rsid w:val="00461CD9"/>
    <w:rsid w:val="00464650"/>
    <w:rsid w:val="00472548"/>
    <w:rsid w:val="00473899"/>
    <w:rsid w:val="00474E92"/>
    <w:rsid w:val="004821D9"/>
    <w:rsid w:val="004831D7"/>
    <w:rsid w:val="0048508C"/>
    <w:rsid w:val="00487AAC"/>
    <w:rsid w:val="00487F6D"/>
    <w:rsid w:val="00494CD2"/>
    <w:rsid w:val="004A1105"/>
    <w:rsid w:val="004A1950"/>
    <w:rsid w:val="004A2169"/>
    <w:rsid w:val="004B05D5"/>
    <w:rsid w:val="004B0DFA"/>
    <w:rsid w:val="004B3D10"/>
    <w:rsid w:val="004C148E"/>
    <w:rsid w:val="004C5CB7"/>
    <w:rsid w:val="004D399A"/>
    <w:rsid w:val="004D4A75"/>
    <w:rsid w:val="004D5A54"/>
    <w:rsid w:val="004D5D4B"/>
    <w:rsid w:val="004E3E8D"/>
    <w:rsid w:val="004F2784"/>
    <w:rsid w:val="00506AA9"/>
    <w:rsid w:val="00510B57"/>
    <w:rsid w:val="005149FA"/>
    <w:rsid w:val="005354A2"/>
    <w:rsid w:val="00542B35"/>
    <w:rsid w:val="00542D9F"/>
    <w:rsid w:val="005440CF"/>
    <w:rsid w:val="0054606C"/>
    <w:rsid w:val="005465B4"/>
    <w:rsid w:val="0055588F"/>
    <w:rsid w:val="00556750"/>
    <w:rsid w:val="005602C0"/>
    <w:rsid w:val="005609CB"/>
    <w:rsid w:val="005624C7"/>
    <w:rsid w:val="00570AEA"/>
    <w:rsid w:val="005734C8"/>
    <w:rsid w:val="005759B7"/>
    <w:rsid w:val="00582D1A"/>
    <w:rsid w:val="00587BA6"/>
    <w:rsid w:val="0059669B"/>
    <w:rsid w:val="00597C68"/>
    <w:rsid w:val="005A1EC3"/>
    <w:rsid w:val="005A4066"/>
    <w:rsid w:val="005B4B91"/>
    <w:rsid w:val="005B4E74"/>
    <w:rsid w:val="005B70F2"/>
    <w:rsid w:val="005C40AB"/>
    <w:rsid w:val="005C4315"/>
    <w:rsid w:val="005C78C9"/>
    <w:rsid w:val="005C7AA0"/>
    <w:rsid w:val="005D21EE"/>
    <w:rsid w:val="005E435A"/>
    <w:rsid w:val="005E68EB"/>
    <w:rsid w:val="005E7425"/>
    <w:rsid w:val="005F7DBF"/>
    <w:rsid w:val="0060247D"/>
    <w:rsid w:val="00602F45"/>
    <w:rsid w:val="00604FDE"/>
    <w:rsid w:val="006225D0"/>
    <w:rsid w:val="0062384E"/>
    <w:rsid w:val="006302D7"/>
    <w:rsid w:val="00630F0D"/>
    <w:rsid w:val="006443DA"/>
    <w:rsid w:val="0064592B"/>
    <w:rsid w:val="00646971"/>
    <w:rsid w:val="006500A6"/>
    <w:rsid w:val="0065041A"/>
    <w:rsid w:val="006526DD"/>
    <w:rsid w:val="0066290D"/>
    <w:rsid w:val="00664D09"/>
    <w:rsid w:val="0066575C"/>
    <w:rsid w:val="00673A6B"/>
    <w:rsid w:val="00674F60"/>
    <w:rsid w:val="00677235"/>
    <w:rsid w:val="00680323"/>
    <w:rsid w:val="00686FAC"/>
    <w:rsid w:val="006935F5"/>
    <w:rsid w:val="00695411"/>
    <w:rsid w:val="00695CD7"/>
    <w:rsid w:val="006A2A60"/>
    <w:rsid w:val="006A32FC"/>
    <w:rsid w:val="006A4A6E"/>
    <w:rsid w:val="006C049C"/>
    <w:rsid w:val="006C2603"/>
    <w:rsid w:val="006C74E6"/>
    <w:rsid w:val="006D0C05"/>
    <w:rsid w:val="006D3519"/>
    <w:rsid w:val="006D7A99"/>
    <w:rsid w:val="006E05EA"/>
    <w:rsid w:val="006E21EB"/>
    <w:rsid w:val="006E53E3"/>
    <w:rsid w:val="006F0848"/>
    <w:rsid w:val="006F40BC"/>
    <w:rsid w:val="00705164"/>
    <w:rsid w:val="007119BC"/>
    <w:rsid w:val="00726988"/>
    <w:rsid w:val="00734168"/>
    <w:rsid w:val="00743649"/>
    <w:rsid w:val="00744039"/>
    <w:rsid w:val="00745961"/>
    <w:rsid w:val="00756357"/>
    <w:rsid w:val="007634F7"/>
    <w:rsid w:val="00765EF8"/>
    <w:rsid w:val="00766DBE"/>
    <w:rsid w:val="00770C41"/>
    <w:rsid w:val="007710DF"/>
    <w:rsid w:val="007A5A10"/>
    <w:rsid w:val="007A75C0"/>
    <w:rsid w:val="007B13A6"/>
    <w:rsid w:val="007B1944"/>
    <w:rsid w:val="007B65FB"/>
    <w:rsid w:val="007C3324"/>
    <w:rsid w:val="007C660F"/>
    <w:rsid w:val="007E2AC9"/>
    <w:rsid w:val="007E3356"/>
    <w:rsid w:val="007E3CF7"/>
    <w:rsid w:val="007E591A"/>
    <w:rsid w:val="007E643F"/>
    <w:rsid w:val="007E73A8"/>
    <w:rsid w:val="007F7F26"/>
    <w:rsid w:val="00804F44"/>
    <w:rsid w:val="00806621"/>
    <w:rsid w:val="00811357"/>
    <w:rsid w:val="008143F7"/>
    <w:rsid w:val="0081691C"/>
    <w:rsid w:val="008174B9"/>
    <w:rsid w:val="008178D7"/>
    <w:rsid w:val="008260BE"/>
    <w:rsid w:val="00853886"/>
    <w:rsid w:val="00857BE9"/>
    <w:rsid w:val="00861104"/>
    <w:rsid w:val="008636D0"/>
    <w:rsid w:val="0086387A"/>
    <w:rsid w:val="00872FE5"/>
    <w:rsid w:val="008765E1"/>
    <w:rsid w:val="00880E53"/>
    <w:rsid w:val="00886B78"/>
    <w:rsid w:val="00891E23"/>
    <w:rsid w:val="00892084"/>
    <w:rsid w:val="00892AE4"/>
    <w:rsid w:val="0089331F"/>
    <w:rsid w:val="008949CF"/>
    <w:rsid w:val="00894C76"/>
    <w:rsid w:val="00896395"/>
    <w:rsid w:val="00896A98"/>
    <w:rsid w:val="0089709D"/>
    <w:rsid w:val="008A108A"/>
    <w:rsid w:val="008A2135"/>
    <w:rsid w:val="008A4CE5"/>
    <w:rsid w:val="008B7209"/>
    <w:rsid w:val="008C6A20"/>
    <w:rsid w:val="008D2CE4"/>
    <w:rsid w:val="008D3801"/>
    <w:rsid w:val="008D4CA0"/>
    <w:rsid w:val="008E3454"/>
    <w:rsid w:val="008E3616"/>
    <w:rsid w:val="008E3E28"/>
    <w:rsid w:val="008E53AD"/>
    <w:rsid w:val="008E65FF"/>
    <w:rsid w:val="008F2155"/>
    <w:rsid w:val="008F4D36"/>
    <w:rsid w:val="008F7D85"/>
    <w:rsid w:val="0090567B"/>
    <w:rsid w:val="009070B3"/>
    <w:rsid w:val="00910357"/>
    <w:rsid w:val="0091092B"/>
    <w:rsid w:val="00913C81"/>
    <w:rsid w:val="00915B26"/>
    <w:rsid w:val="00917EEB"/>
    <w:rsid w:val="00924CC7"/>
    <w:rsid w:val="00932D18"/>
    <w:rsid w:val="009378D5"/>
    <w:rsid w:val="009405F3"/>
    <w:rsid w:val="00953C87"/>
    <w:rsid w:val="009553BD"/>
    <w:rsid w:val="00960BFC"/>
    <w:rsid w:val="009629F5"/>
    <w:rsid w:val="00962FEF"/>
    <w:rsid w:val="00970CF6"/>
    <w:rsid w:val="009715A1"/>
    <w:rsid w:val="00974042"/>
    <w:rsid w:val="00974BDA"/>
    <w:rsid w:val="00975E5A"/>
    <w:rsid w:val="00976AD1"/>
    <w:rsid w:val="00977525"/>
    <w:rsid w:val="00977F91"/>
    <w:rsid w:val="00982B50"/>
    <w:rsid w:val="00982C2E"/>
    <w:rsid w:val="009836D3"/>
    <w:rsid w:val="0099447D"/>
    <w:rsid w:val="00994A12"/>
    <w:rsid w:val="00995F74"/>
    <w:rsid w:val="0099718D"/>
    <w:rsid w:val="009A7EFD"/>
    <w:rsid w:val="009D3A57"/>
    <w:rsid w:val="009D6896"/>
    <w:rsid w:val="009E0E0A"/>
    <w:rsid w:val="009E42DF"/>
    <w:rsid w:val="009E5032"/>
    <w:rsid w:val="009E66C2"/>
    <w:rsid w:val="009F4627"/>
    <w:rsid w:val="00A05CC9"/>
    <w:rsid w:val="00A06E04"/>
    <w:rsid w:val="00A17DF2"/>
    <w:rsid w:val="00A305F3"/>
    <w:rsid w:val="00A34755"/>
    <w:rsid w:val="00A41BC6"/>
    <w:rsid w:val="00A44AA6"/>
    <w:rsid w:val="00A4752C"/>
    <w:rsid w:val="00A47AAF"/>
    <w:rsid w:val="00A5069D"/>
    <w:rsid w:val="00A52C12"/>
    <w:rsid w:val="00A56F95"/>
    <w:rsid w:val="00A618F3"/>
    <w:rsid w:val="00A63B32"/>
    <w:rsid w:val="00A63F90"/>
    <w:rsid w:val="00A66869"/>
    <w:rsid w:val="00A67186"/>
    <w:rsid w:val="00A675B2"/>
    <w:rsid w:val="00A71D71"/>
    <w:rsid w:val="00A82014"/>
    <w:rsid w:val="00A835C2"/>
    <w:rsid w:val="00A8699D"/>
    <w:rsid w:val="00A93132"/>
    <w:rsid w:val="00A94909"/>
    <w:rsid w:val="00AA0A2E"/>
    <w:rsid w:val="00AA178D"/>
    <w:rsid w:val="00AA23AE"/>
    <w:rsid w:val="00AA3D99"/>
    <w:rsid w:val="00AA566E"/>
    <w:rsid w:val="00AB3618"/>
    <w:rsid w:val="00AB48BF"/>
    <w:rsid w:val="00AC2401"/>
    <w:rsid w:val="00AC3BD1"/>
    <w:rsid w:val="00AC5461"/>
    <w:rsid w:val="00AE30D7"/>
    <w:rsid w:val="00AE3617"/>
    <w:rsid w:val="00AE63D8"/>
    <w:rsid w:val="00AF3DC7"/>
    <w:rsid w:val="00AF4C34"/>
    <w:rsid w:val="00AF6EE0"/>
    <w:rsid w:val="00B00293"/>
    <w:rsid w:val="00B0116A"/>
    <w:rsid w:val="00B06268"/>
    <w:rsid w:val="00B138B8"/>
    <w:rsid w:val="00B159A6"/>
    <w:rsid w:val="00B15B12"/>
    <w:rsid w:val="00B16ABD"/>
    <w:rsid w:val="00B27406"/>
    <w:rsid w:val="00B311C1"/>
    <w:rsid w:val="00B31F21"/>
    <w:rsid w:val="00B4793D"/>
    <w:rsid w:val="00B61326"/>
    <w:rsid w:val="00B616C8"/>
    <w:rsid w:val="00B628EF"/>
    <w:rsid w:val="00B6354F"/>
    <w:rsid w:val="00B70DF0"/>
    <w:rsid w:val="00B71EA1"/>
    <w:rsid w:val="00B76A35"/>
    <w:rsid w:val="00B81D1F"/>
    <w:rsid w:val="00B81F86"/>
    <w:rsid w:val="00B956E5"/>
    <w:rsid w:val="00BA34AF"/>
    <w:rsid w:val="00BA3D39"/>
    <w:rsid w:val="00BA49A8"/>
    <w:rsid w:val="00BB17BC"/>
    <w:rsid w:val="00BB3C70"/>
    <w:rsid w:val="00BB41CE"/>
    <w:rsid w:val="00BB4C04"/>
    <w:rsid w:val="00BB4EAF"/>
    <w:rsid w:val="00BB731F"/>
    <w:rsid w:val="00BC0401"/>
    <w:rsid w:val="00BC04DD"/>
    <w:rsid w:val="00BC0732"/>
    <w:rsid w:val="00BC29A7"/>
    <w:rsid w:val="00BD29DA"/>
    <w:rsid w:val="00BE4A1C"/>
    <w:rsid w:val="00BE6D88"/>
    <w:rsid w:val="00BE7957"/>
    <w:rsid w:val="00BF20B8"/>
    <w:rsid w:val="00BF307F"/>
    <w:rsid w:val="00BF7501"/>
    <w:rsid w:val="00C00560"/>
    <w:rsid w:val="00C018B5"/>
    <w:rsid w:val="00C05EBD"/>
    <w:rsid w:val="00C0735C"/>
    <w:rsid w:val="00C11F45"/>
    <w:rsid w:val="00C1308A"/>
    <w:rsid w:val="00C132AE"/>
    <w:rsid w:val="00C140C1"/>
    <w:rsid w:val="00C168E5"/>
    <w:rsid w:val="00C26086"/>
    <w:rsid w:val="00C26BCB"/>
    <w:rsid w:val="00C3017F"/>
    <w:rsid w:val="00C41100"/>
    <w:rsid w:val="00C43CBE"/>
    <w:rsid w:val="00C450F6"/>
    <w:rsid w:val="00C46931"/>
    <w:rsid w:val="00C530A0"/>
    <w:rsid w:val="00C55381"/>
    <w:rsid w:val="00C657F7"/>
    <w:rsid w:val="00C826D8"/>
    <w:rsid w:val="00C87EF5"/>
    <w:rsid w:val="00C904ED"/>
    <w:rsid w:val="00C92072"/>
    <w:rsid w:val="00C9249B"/>
    <w:rsid w:val="00C954C1"/>
    <w:rsid w:val="00C954CB"/>
    <w:rsid w:val="00CB2258"/>
    <w:rsid w:val="00CB26EC"/>
    <w:rsid w:val="00CB42E3"/>
    <w:rsid w:val="00CD37A2"/>
    <w:rsid w:val="00CD3ED2"/>
    <w:rsid w:val="00CD75D3"/>
    <w:rsid w:val="00CE5446"/>
    <w:rsid w:val="00CF2441"/>
    <w:rsid w:val="00CF339E"/>
    <w:rsid w:val="00CF7809"/>
    <w:rsid w:val="00D01A85"/>
    <w:rsid w:val="00D11811"/>
    <w:rsid w:val="00D1365A"/>
    <w:rsid w:val="00D231C8"/>
    <w:rsid w:val="00D23711"/>
    <w:rsid w:val="00D34883"/>
    <w:rsid w:val="00D36E10"/>
    <w:rsid w:val="00D407D0"/>
    <w:rsid w:val="00D43B55"/>
    <w:rsid w:val="00D50285"/>
    <w:rsid w:val="00D73759"/>
    <w:rsid w:val="00D73C5B"/>
    <w:rsid w:val="00D8498A"/>
    <w:rsid w:val="00D9280F"/>
    <w:rsid w:val="00D9320D"/>
    <w:rsid w:val="00D9568B"/>
    <w:rsid w:val="00D96421"/>
    <w:rsid w:val="00DA069C"/>
    <w:rsid w:val="00DA3337"/>
    <w:rsid w:val="00DA51B7"/>
    <w:rsid w:val="00DA5A41"/>
    <w:rsid w:val="00DB11EB"/>
    <w:rsid w:val="00DB7156"/>
    <w:rsid w:val="00DC1A19"/>
    <w:rsid w:val="00DC5AC2"/>
    <w:rsid w:val="00DD02D5"/>
    <w:rsid w:val="00DD3A48"/>
    <w:rsid w:val="00DF4C24"/>
    <w:rsid w:val="00DF5A7B"/>
    <w:rsid w:val="00E02E35"/>
    <w:rsid w:val="00E0479B"/>
    <w:rsid w:val="00E05183"/>
    <w:rsid w:val="00E06F84"/>
    <w:rsid w:val="00E07149"/>
    <w:rsid w:val="00E07C0E"/>
    <w:rsid w:val="00E10DE2"/>
    <w:rsid w:val="00E12079"/>
    <w:rsid w:val="00E12CB8"/>
    <w:rsid w:val="00E2265F"/>
    <w:rsid w:val="00E23154"/>
    <w:rsid w:val="00E25519"/>
    <w:rsid w:val="00E2731C"/>
    <w:rsid w:val="00E27508"/>
    <w:rsid w:val="00E30229"/>
    <w:rsid w:val="00E30AA4"/>
    <w:rsid w:val="00E32FA0"/>
    <w:rsid w:val="00E35132"/>
    <w:rsid w:val="00E374BF"/>
    <w:rsid w:val="00E411D1"/>
    <w:rsid w:val="00E42A6F"/>
    <w:rsid w:val="00E55A9D"/>
    <w:rsid w:val="00E62081"/>
    <w:rsid w:val="00E71DCA"/>
    <w:rsid w:val="00E84578"/>
    <w:rsid w:val="00E858E8"/>
    <w:rsid w:val="00E85AAD"/>
    <w:rsid w:val="00E869B9"/>
    <w:rsid w:val="00E86EB3"/>
    <w:rsid w:val="00E87C24"/>
    <w:rsid w:val="00E90544"/>
    <w:rsid w:val="00E91584"/>
    <w:rsid w:val="00EA0889"/>
    <w:rsid w:val="00EA0D31"/>
    <w:rsid w:val="00EA140B"/>
    <w:rsid w:val="00EA34E2"/>
    <w:rsid w:val="00EB2B0B"/>
    <w:rsid w:val="00EB2F7B"/>
    <w:rsid w:val="00EB3182"/>
    <w:rsid w:val="00EB4A41"/>
    <w:rsid w:val="00EB50D3"/>
    <w:rsid w:val="00EC3978"/>
    <w:rsid w:val="00EC6FEB"/>
    <w:rsid w:val="00ED0918"/>
    <w:rsid w:val="00EE452D"/>
    <w:rsid w:val="00EE4BE7"/>
    <w:rsid w:val="00EF21E0"/>
    <w:rsid w:val="00F164CD"/>
    <w:rsid w:val="00F20E72"/>
    <w:rsid w:val="00F30625"/>
    <w:rsid w:val="00F327CE"/>
    <w:rsid w:val="00F40F74"/>
    <w:rsid w:val="00F45117"/>
    <w:rsid w:val="00F532D6"/>
    <w:rsid w:val="00F53823"/>
    <w:rsid w:val="00F56B34"/>
    <w:rsid w:val="00F578D6"/>
    <w:rsid w:val="00F61B74"/>
    <w:rsid w:val="00F649F1"/>
    <w:rsid w:val="00F65D83"/>
    <w:rsid w:val="00F675E4"/>
    <w:rsid w:val="00F7659A"/>
    <w:rsid w:val="00F767AD"/>
    <w:rsid w:val="00F779C2"/>
    <w:rsid w:val="00F84E72"/>
    <w:rsid w:val="00F94F5E"/>
    <w:rsid w:val="00F9581C"/>
    <w:rsid w:val="00F9628F"/>
    <w:rsid w:val="00F970E5"/>
    <w:rsid w:val="00FA2EFA"/>
    <w:rsid w:val="00FA5F74"/>
    <w:rsid w:val="00FB4DEB"/>
    <w:rsid w:val="00FB7EB2"/>
    <w:rsid w:val="00FC3066"/>
    <w:rsid w:val="00FC3303"/>
    <w:rsid w:val="00FC6871"/>
    <w:rsid w:val="00FE02DA"/>
    <w:rsid w:val="00FE430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FA"/>
  </w:style>
  <w:style w:type="paragraph" w:styleId="Heading1">
    <w:name w:val="heading 1"/>
    <w:basedOn w:val="Normal"/>
    <w:next w:val="Normal"/>
    <w:link w:val="Heading1Char"/>
    <w:uiPriority w:val="1"/>
    <w:qFormat/>
    <w:rsid w:val="006500A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F4"/>
    <w:pPr>
      <w:spacing w:before="0"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E3CF4"/>
    <w:pPr>
      <w:autoSpaceDE w:val="0"/>
      <w:autoSpaceDN w:val="0"/>
      <w:adjustRightInd w:val="0"/>
      <w:spacing w:before="0" w:line="240" w:lineRule="auto"/>
    </w:pPr>
    <w:rPr>
      <w:rFonts w:ascii="Arial MT" w:eastAsia="Calibri" w:hAnsi="Arial MT" w:cs="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9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3079"/>
    <w:rPr>
      <w:color w:val="808080"/>
    </w:rPr>
  </w:style>
  <w:style w:type="table" w:styleId="TableGrid">
    <w:name w:val="Table Grid"/>
    <w:basedOn w:val="TableNormal"/>
    <w:uiPriority w:val="39"/>
    <w:rsid w:val="00506AA9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A5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54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869B9"/>
  </w:style>
  <w:style w:type="paragraph" w:styleId="Caption">
    <w:name w:val="caption"/>
    <w:basedOn w:val="Normal"/>
    <w:next w:val="Normal"/>
    <w:uiPriority w:val="35"/>
    <w:unhideWhenUsed/>
    <w:qFormat/>
    <w:rsid w:val="0099718D"/>
    <w:pPr>
      <w:spacing w:before="0"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id-ID"/>
    </w:rPr>
  </w:style>
  <w:style w:type="character" w:customStyle="1" w:styleId="result-to">
    <w:name w:val="result-to"/>
    <w:basedOn w:val="DefaultParagraphFont"/>
    <w:rsid w:val="00330BAB"/>
  </w:style>
  <w:style w:type="character" w:customStyle="1" w:styleId="result-unit-to">
    <w:name w:val="result-unit-to"/>
    <w:basedOn w:val="DefaultParagraphFont"/>
    <w:rsid w:val="00330BAB"/>
  </w:style>
  <w:style w:type="character" w:customStyle="1" w:styleId="Heading1Char">
    <w:name w:val="Heading 1 Char"/>
    <w:basedOn w:val="DefaultParagraphFont"/>
    <w:link w:val="Heading1"/>
    <w:uiPriority w:val="1"/>
    <w:rsid w:val="006500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7F0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0E"/>
  </w:style>
  <w:style w:type="paragraph" w:styleId="Footer">
    <w:name w:val="footer"/>
    <w:basedOn w:val="Normal"/>
    <w:link w:val="FooterChar"/>
    <w:uiPriority w:val="99"/>
    <w:unhideWhenUsed/>
    <w:rsid w:val="000C7F0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0E"/>
  </w:style>
  <w:style w:type="paragraph" w:customStyle="1" w:styleId="7F164CA3BF9C4373845ECB452A5D9922">
    <w:name w:val="7F164CA3BF9C4373845ECB452A5D9922"/>
    <w:rsid w:val="000C7F0E"/>
    <w:pPr>
      <w:spacing w:before="0" w:after="200"/>
    </w:pPr>
    <w:rPr>
      <w:rFonts w:eastAsiaTheme="minorEastAsia"/>
      <w:lang w:eastAsia="ja-JP"/>
    </w:rPr>
  </w:style>
  <w:style w:type="table" w:styleId="LightShading-Accent1">
    <w:name w:val="Light Shading Accent 1"/>
    <w:basedOn w:val="TableNormal"/>
    <w:uiPriority w:val="60"/>
    <w:rsid w:val="00380663"/>
    <w:pPr>
      <w:spacing w:before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FA"/>
  </w:style>
  <w:style w:type="paragraph" w:styleId="Heading1">
    <w:name w:val="heading 1"/>
    <w:basedOn w:val="Normal"/>
    <w:next w:val="Normal"/>
    <w:link w:val="Heading1Char"/>
    <w:uiPriority w:val="1"/>
    <w:qFormat/>
    <w:rsid w:val="006500A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F4"/>
    <w:pPr>
      <w:spacing w:before="0"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E3CF4"/>
    <w:pPr>
      <w:autoSpaceDE w:val="0"/>
      <w:autoSpaceDN w:val="0"/>
      <w:adjustRightInd w:val="0"/>
      <w:spacing w:before="0" w:line="240" w:lineRule="auto"/>
    </w:pPr>
    <w:rPr>
      <w:rFonts w:ascii="Arial MT" w:eastAsia="Calibri" w:hAnsi="Arial MT" w:cs="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9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3079"/>
    <w:rPr>
      <w:color w:val="808080"/>
    </w:rPr>
  </w:style>
  <w:style w:type="table" w:styleId="TableGrid">
    <w:name w:val="Table Grid"/>
    <w:basedOn w:val="TableNormal"/>
    <w:uiPriority w:val="39"/>
    <w:rsid w:val="00506AA9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A5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54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869B9"/>
  </w:style>
  <w:style w:type="paragraph" w:styleId="Caption">
    <w:name w:val="caption"/>
    <w:basedOn w:val="Normal"/>
    <w:next w:val="Normal"/>
    <w:uiPriority w:val="35"/>
    <w:unhideWhenUsed/>
    <w:qFormat/>
    <w:rsid w:val="0099718D"/>
    <w:pPr>
      <w:spacing w:before="0"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id-ID"/>
    </w:rPr>
  </w:style>
  <w:style w:type="character" w:customStyle="1" w:styleId="result-to">
    <w:name w:val="result-to"/>
    <w:basedOn w:val="DefaultParagraphFont"/>
    <w:rsid w:val="00330BAB"/>
  </w:style>
  <w:style w:type="character" w:customStyle="1" w:styleId="result-unit-to">
    <w:name w:val="result-unit-to"/>
    <w:basedOn w:val="DefaultParagraphFont"/>
    <w:rsid w:val="00330BAB"/>
  </w:style>
  <w:style w:type="character" w:customStyle="1" w:styleId="Heading1Char">
    <w:name w:val="Heading 1 Char"/>
    <w:basedOn w:val="DefaultParagraphFont"/>
    <w:link w:val="Heading1"/>
    <w:uiPriority w:val="1"/>
    <w:rsid w:val="006500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7F0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0E"/>
  </w:style>
  <w:style w:type="paragraph" w:styleId="Footer">
    <w:name w:val="footer"/>
    <w:basedOn w:val="Normal"/>
    <w:link w:val="FooterChar"/>
    <w:uiPriority w:val="99"/>
    <w:unhideWhenUsed/>
    <w:rsid w:val="000C7F0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0E"/>
  </w:style>
  <w:style w:type="paragraph" w:customStyle="1" w:styleId="7F164CA3BF9C4373845ECB452A5D9922">
    <w:name w:val="7F164CA3BF9C4373845ECB452A5D9922"/>
    <w:rsid w:val="000C7F0E"/>
    <w:pPr>
      <w:spacing w:before="0" w:after="200"/>
    </w:pPr>
    <w:rPr>
      <w:rFonts w:eastAsiaTheme="minorEastAsia"/>
      <w:lang w:eastAsia="ja-JP"/>
    </w:rPr>
  </w:style>
  <w:style w:type="table" w:styleId="LightShading-Accent1">
    <w:name w:val="Light Shading Accent 1"/>
    <w:basedOn w:val="TableNormal"/>
    <w:uiPriority w:val="60"/>
    <w:rsid w:val="00380663"/>
    <w:pPr>
      <w:spacing w:before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2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94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02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51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4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2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198-0052-44FD-83EF-A131871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erpus</cp:lastModifiedBy>
  <cp:revision>13</cp:revision>
  <cp:lastPrinted>2017-08-29T15:02:00Z</cp:lastPrinted>
  <dcterms:created xsi:type="dcterms:W3CDTF">2017-07-14T08:06:00Z</dcterms:created>
  <dcterms:modified xsi:type="dcterms:W3CDTF">2018-05-14T01:27:00Z</dcterms:modified>
</cp:coreProperties>
</file>